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CA" w:rsidRDefault="00D647CA" w:rsidP="00D647CA">
      <w:pPr>
        <w:pStyle w:val="a8"/>
        <w:ind w:firstLine="360"/>
        <w:jc w:val="center"/>
      </w:pPr>
    </w:p>
    <w:p w:rsidR="00D647CA" w:rsidRDefault="00D647CA" w:rsidP="00D647CA">
      <w:pPr>
        <w:pStyle w:val="a8"/>
        <w:ind w:firstLine="360"/>
        <w:jc w:val="center"/>
      </w:pPr>
    </w:p>
    <w:p w:rsidR="00D647CA" w:rsidRDefault="00D647CA" w:rsidP="00D647CA">
      <w:pPr>
        <w:pStyle w:val="a8"/>
        <w:ind w:firstLine="360"/>
        <w:jc w:val="center"/>
      </w:pPr>
    </w:p>
    <w:p w:rsidR="00D647CA" w:rsidRPr="004E5841" w:rsidRDefault="00D647CA" w:rsidP="00D647CA">
      <w:pPr>
        <w:pStyle w:val="a8"/>
        <w:ind w:firstLine="360"/>
        <w:jc w:val="center"/>
      </w:pPr>
      <w:r w:rsidRPr="004E5841">
        <w:t>  </w:t>
      </w:r>
    </w:p>
    <w:p w:rsidR="00D647CA" w:rsidRDefault="00D647CA" w:rsidP="00D64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04F">
        <w:rPr>
          <w:rFonts w:ascii="Times New Roman" w:hAnsi="Times New Roman" w:cs="Times New Roman"/>
          <w:b/>
          <w:sz w:val="28"/>
          <w:szCs w:val="28"/>
        </w:rPr>
        <w:t xml:space="preserve">РАДИОУПРАВЛЯЕМАЯ </w:t>
      </w:r>
      <w:r w:rsidRPr="001F604F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Ь-КОПИЯ САМОЛЕТА </w:t>
      </w:r>
    </w:p>
    <w:p w:rsidR="00D647CA" w:rsidRPr="001F604F" w:rsidRDefault="00D647CA" w:rsidP="00D64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4F">
        <w:rPr>
          <w:rFonts w:ascii="Times New Roman" w:eastAsia="Times New Roman" w:hAnsi="Times New Roman" w:cs="Times New Roman"/>
          <w:b/>
          <w:sz w:val="28"/>
          <w:szCs w:val="28"/>
        </w:rPr>
        <w:t>АНТ-9 «КРОКОДИЛ»</w:t>
      </w:r>
    </w:p>
    <w:p w:rsidR="00D647CA" w:rsidRDefault="00D647CA" w:rsidP="00D647CA">
      <w:pPr>
        <w:pStyle w:val="a8"/>
        <w:ind w:firstLine="360"/>
        <w:jc w:val="center"/>
      </w:pPr>
    </w:p>
    <w:p w:rsidR="00D647CA" w:rsidRDefault="00D647CA" w:rsidP="00D647CA">
      <w:pPr>
        <w:pStyle w:val="a8"/>
        <w:ind w:firstLine="360"/>
        <w:jc w:val="center"/>
      </w:pPr>
      <w:r w:rsidRPr="004E5841">
        <w:t> </w:t>
      </w:r>
    </w:p>
    <w:p w:rsidR="00D647CA" w:rsidRDefault="00D647CA" w:rsidP="00D64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647CA" w:rsidRDefault="00D647CA" w:rsidP="00D64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D647CA" w:rsidRDefault="00F7225F" w:rsidP="00D64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втор: </w:t>
      </w:r>
      <w:proofErr w:type="spellStart"/>
      <w:r w:rsidR="00D647CA" w:rsidRPr="00D647CA">
        <w:rPr>
          <w:rFonts w:ascii="Times New Roman" w:eastAsia="Times New Roman" w:hAnsi="Times New Roman" w:cs="Times New Roman"/>
          <w:sz w:val="32"/>
          <w:szCs w:val="32"/>
        </w:rPr>
        <w:t>Котковец</w:t>
      </w:r>
      <w:proofErr w:type="spellEnd"/>
      <w:r w:rsidR="00D647CA" w:rsidRPr="00D647CA">
        <w:rPr>
          <w:rFonts w:ascii="Times New Roman" w:eastAsia="Times New Roman" w:hAnsi="Times New Roman" w:cs="Times New Roman"/>
          <w:sz w:val="32"/>
          <w:szCs w:val="32"/>
        </w:rPr>
        <w:t xml:space="preserve"> Иван</w:t>
      </w:r>
    </w:p>
    <w:p w:rsidR="00D647CA" w:rsidRPr="00D647CA" w:rsidRDefault="00F7225F" w:rsidP="00D647CA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МАУ</w:t>
      </w:r>
      <w:r w:rsidR="00D647CA" w:rsidRPr="00F14AAF">
        <w:rPr>
          <w:rFonts w:ascii="Times New Roman" w:hAnsi="Times New Roman" w:cs="Times New Roman"/>
          <w:sz w:val="32"/>
          <w:szCs w:val="32"/>
        </w:rPr>
        <w:t xml:space="preserve">ДО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D647CA" w:rsidRPr="00F14AAF">
        <w:rPr>
          <w:rFonts w:ascii="Times New Roman" w:hAnsi="Times New Roman" w:cs="Times New Roman"/>
          <w:sz w:val="32"/>
          <w:szCs w:val="32"/>
        </w:rPr>
        <w:t>Центр технического творчества</w:t>
      </w:r>
      <w:r>
        <w:rPr>
          <w:rFonts w:ascii="Times New Roman" w:hAnsi="Times New Roman" w:cs="Times New Roman"/>
          <w:sz w:val="32"/>
          <w:szCs w:val="32"/>
        </w:rPr>
        <w:t>»</w:t>
      </w:r>
      <w:r w:rsidR="00D647CA" w:rsidRPr="00F14AAF">
        <w:rPr>
          <w:rFonts w:ascii="Times New Roman" w:hAnsi="Times New Roman" w:cs="Times New Roman"/>
          <w:sz w:val="32"/>
          <w:szCs w:val="32"/>
        </w:rPr>
        <w:t xml:space="preserve"> </w:t>
      </w:r>
      <w:r w:rsidR="00D647CA" w:rsidRPr="00F14AAF">
        <w:rPr>
          <w:rFonts w:ascii="Times New Roman" w:hAnsi="Times New Roman" w:cs="Times New Roman"/>
          <w:sz w:val="32"/>
          <w:szCs w:val="32"/>
        </w:rPr>
        <w:br/>
      </w:r>
      <w:r w:rsidR="00D647CA">
        <w:rPr>
          <w:rFonts w:ascii="Times New Roman" w:hAnsi="Times New Roman" w:cs="Times New Roman"/>
          <w:sz w:val="32"/>
          <w:szCs w:val="32"/>
        </w:rPr>
        <w:t>творческое объединение «</w:t>
      </w:r>
      <w:proofErr w:type="spellStart"/>
      <w:r w:rsidR="00D647CA">
        <w:rPr>
          <w:rFonts w:ascii="Times New Roman" w:hAnsi="Times New Roman" w:cs="Times New Roman"/>
          <w:sz w:val="32"/>
          <w:szCs w:val="32"/>
        </w:rPr>
        <w:t>Авиамоделирование</w:t>
      </w:r>
      <w:proofErr w:type="spellEnd"/>
      <w:r w:rsidR="00D647CA">
        <w:rPr>
          <w:rFonts w:ascii="Times New Roman" w:hAnsi="Times New Roman" w:cs="Times New Roman"/>
          <w:sz w:val="32"/>
          <w:szCs w:val="32"/>
        </w:rPr>
        <w:t>»</w:t>
      </w:r>
    </w:p>
    <w:p w:rsidR="00D647CA" w:rsidRPr="00F14AAF" w:rsidRDefault="00D647CA" w:rsidP="00D647CA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D647CA" w:rsidRPr="00F14AAF" w:rsidRDefault="00D647CA" w:rsidP="00D647CA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3F6C70" w:rsidRDefault="00D647CA" w:rsidP="003F6C7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AAF">
        <w:rPr>
          <w:rFonts w:ascii="Times New Roman" w:hAnsi="Times New Roman" w:cs="Times New Roman"/>
          <w:sz w:val="32"/>
          <w:szCs w:val="32"/>
        </w:rPr>
        <w:br/>
      </w:r>
      <w:r w:rsidRPr="00D647CA">
        <w:rPr>
          <w:rFonts w:ascii="Times New Roman" w:hAnsi="Times New Roman" w:cs="Times New Roman"/>
          <w:sz w:val="28"/>
          <w:szCs w:val="28"/>
        </w:rPr>
        <w:t>Руководитель:</w:t>
      </w:r>
      <w:r w:rsidRPr="00D647CA">
        <w:rPr>
          <w:rFonts w:ascii="Times New Roman" w:hAnsi="Times New Roman" w:cs="Times New Roman"/>
          <w:sz w:val="28"/>
          <w:szCs w:val="28"/>
        </w:rPr>
        <w:br/>
      </w:r>
      <w:r w:rsidRPr="00D647CA">
        <w:rPr>
          <w:rFonts w:ascii="Times New Roman" w:eastAsia="Times New Roman" w:hAnsi="Times New Roman" w:cs="Times New Roman"/>
          <w:sz w:val="28"/>
          <w:szCs w:val="28"/>
        </w:rPr>
        <w:t xml:space="preserve">Орлов Валерий Борисович, </w:t>
      </w:r>
    </w:p>
    <w:p w:rsidR="00D647CA" w:rsidRPr="00D647CA" w:rsidRDefault="00D647CA" w:rsidP="003F6C7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647CA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Pr="00D647CA">
        <w:rPr>
          <w:rFonts w:ascii="Times New Roman" w:hAnsi="Times New Roman" w:cs="Times New Roman"/>
          <w:sz w:val="28"/>
          <w:szCs w:val="28"/>
        </w:rPr>
        <w:t xml:space="preserve"> </w:t>
      </w:r>
      <w:r w:rsidRPr="00D647CA">
        <w:rPr>
          <w:rFonts w:ascii="Times New Roman" w:hAnsi="Times New Roman" w:cs="Times New Roman"/>
          <w:sz w:val="28"/>
          <w:szCs w:val="28"/>
        </w:rPr>
        <w:br/>
      </w:r>
    </w:p>
    <w:p w:rsidR="00D647CA" w:rsidRDefault="00D647CA" w:rsidP="00D647CA">
      <w:pPr>
        <w:spacing w:before="100" w:beforeAutospacing="1" w:after="100" w:afterAutospacing="1"/>
      </w:pPr>
    </w:p>
    <w:p w:rsidR="00D647CA" w:rsidRPr="004E5841" w:rsidRDefault="00D647CA" w:rsidP="00D647CA">
      <w:pPr>
        <w:pStyle w:val="a8"/>
        <w:ind w:firstLine="360"/>
        <w:jc w:val="center"/>
      </w:pPr>
      <w:r w:rsidRPr="004E5841">
        <w:t> </w:t>
      </w:r>
    </w:p>
    <w:p w:rsidR="00E40868" w:rsidRPr="00D647CA" w:rsidRDefault="00D647CA" w:rsidP="00D647CA">
      <w:pPr>
        <w:pStyle w:val="a9"/>
        <w:spacing w:before="0" w:after="0" w:line="360" w:lineRule="auto"/>
        <w:jc w:val="center"/>
        <w:rPr>
          <w:b/>
          <w:bCs/>
          <w:sz w:val="28"/>
          <w:szCs w:val="28"/>
        </w:rPr>
      </w:pPr>
      <w:r w:rsidRPr="00F14AAF">
        <w:rPr>
          <w:sz w:val="28"/>
          <w:szCs w:val="28"/>
        </w:rPr>
        <w:t>Муравленко, 2012</w:t>
      </w:r>
    </w:p>
    <w:p w:rsidR="00F7225F" w:rsidRDefault="00F7225F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5F" w:rsidRDefault="00F7225F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5F" w:rsidRDefault="00F7225F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5F" w:rsidRDefault="00F7225F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25F" w:rsidRDefault="00F7225F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DB9" w:rsidRPr="00B72770" w:rsidRDefault="00177DB9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диоуправляемая </w:t>
      </w:r>
      <w:r w:rsidR="00CB6358" w:rsidRPr="00B72770">
        <w:rPr>
          <w:rFonts w:ascii="Times New Roman" w:eastAsia="Times New Roman" w:hAnsi="Times New Roman" w:cs="Times New Roman"/>
          <w:b/>
          <w:sz w:val="28"/>
          <w:szCs w:val="28"/>
        </w:rPr>
        <w:t>модель-копия самолета АНТ-9 «Крокодил»</w:t>
      </w:r>
    </w:p>
    <w:p w:rsidR="00CB6358" w:rsidRPr="00B72770" w:rsidRDefault="00CB6358" w:rsidP="00D647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03" w:rsidRPr="00B72770" w:rsidRDefault="00475803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475803" w:rsidRPr="00B72770" w:rsidRDefault="00475803" w:rsidP="00D64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Введение</w:t>
      </w:r>
    </w:p>
    <w:p w:rsidR="00475803" w:rsidRPr="00B72770" w:rsidRDefault="001F19D9" w:rsidP="00D64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Процесс</w:t>
      </w:r>
      <w:r w:rsidR="00475803" w:rsidRPr="00B72770">
        <w:rPr>
          <w:rFonts w:ascii="Times New Roman" w:hAnsi="Times New Roman" w:cs="Times New Roman"/>
          <w:sz w:val="28"/>
          <w:szCs w:val="28"/>
        </w:rPr>
        <w:t xml:space="preserve"> конструирования модели</w:t>
      </w:r>
    </w:p>
    <w:p w:rsidR="00475803" w:rsidRPr="00B72770" w:rsidRDefault="00475803" w:rsidP="00D647C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1F19D9" w:rsidRPr="00B72770">
        <w:rPr>
          <w:rFonts w:ascii="Times New Roman" w:hAnsi="Times New Roman" w:cs="Times New Roman"/>
          <w:sz w:val="28"/>
          <w:szCs w:val="28"/>
        </w:rPr>
        <w:t xml:space="preserve">Технические характеристики модели </w:t>
      </w:r>
    </w:p>
    <w:p w:rsidR="00475803" w:rsidRPr="00B72770" w:rsidRDefault="00475803" w:rsidP="00D647C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1F19D9" w:rsidRPr="00B72770">
        <w:rPr>
          <w:rFonts w:ascii="Times New Roman" w:hAnsi="Times New Roman" w:cs="Times New Roman"/>
          <w:sz w:val="28"/>
          <w:szCs w:val="28"/>
        </w:rPr>
        <w:t>Материалы и инструменты</w:t>
      </w:r>
    </w:p>
    <w:p w:rsidR="00475803" w:rsidRPr="00B72770" w:rsidRDefault="00475803" w:rsidP="00D647C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 Этапы конструирования</w:t>
      </w:r>
    </w:p>
    <w:p w:rsidR="00475803" w:rsidRPr="00B72770" w:rsidRDefault="00475803" w:rsidP="00D647C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8E4461" w:rsidRPr="00B72770">
        <w:rPr>
          <w:rFonts w:ascii="Times New Roman" w:hAnsi="Times New Roman" w:cs="Times New Roman"/>
          <w:sz w:val="28"/>
          <w:szCs w:val="28"/>
        </w:rPr>
        <w:t>Испытания модели</w:t>
      </w:r>
    </w:p>
    <w:p w:rsidR="00475803" w:rsidRPr="00B72770" w:rsidRDefault="00475803" w:rsidP="00D647C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 Уникальность модели</w:t>
      </w:r>
    </w:p>
    <w:p w:rsidR="00475803" w:rsidRPr="00B72770" w:rsidRDefault="00475803" w:rsidP="00D64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Заключение</w:t>
      </w:r>
    </w:p>
    <w:p w:rsidR="00475803" w:rsidRPr="00B72770" w:rsidRDefault="00475803" w:rsidP="00D64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75803" w:rsidRPr="00B72770" w:rsidRDefault="00475803" w:rsidP="00D647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Приложение</w:t>
      </w:r>
    </w:p>
    <w:p w:rsidR="003933DC" w:rsidRPr="00B72770" w:rsidRDefault="003933DC" w:rsidP="00D6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6C" w:rsidRPr="00B72770" w:rsidRDefault="003933DC" w:rsidP="00D64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36C" w:rsidRPr="00B72770" w:rsidRDefault="00DE5D88" w:rsidP="00846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Авиамоделизм – это не только </w:t>
      </w:r>
      <w:r w:rsidR="003933DC" w:rsidRPr="00B72770">
        <w:rPr>
          <w:rFonts w:ascii="Times New Roman" w:hAnsi="Times New Roman" w:cs="Times New Roman"/>
          <w:sz w:val="28"/>
          <w:szCs w:val="28"/>
        </w:rPr>
        <w:t>вид современного технического творчества</w:t>
      </w:r>
      <w:r w:rsidRPr="00B72770">
        <w:rPr>
          <w:rFonts w:ascii="Times New Roman" w:hAnsi="Times New Roman" w:cs="Times New Roman"/>
          <w:sz w:val="28"/>
          <w:szCs w:val="28"/>
        </w:rPr>
        <w:t>, но и массовый военно-технический вид авиационного спорта</w:t>
      </w:r>
      <w:r w:rsidR="003933DC" w:rsidRPr="00B72770">
        <w:rPr>
          <w:rFonts w:ascii="Times New Roman" w:hAnsi="Times New Roman" w:cs="Times New Roman"/>
          <w:sz w:val="28"/>
          <w:szCs w:val="28"/>
        </w:rPr>
        <w:t xml:space="preserve">. </w:t>
      </w:r>
      <w:r w:rsidR="0054336C" w:rsidRPr="00B72770">
        <w:rPr>
          <w:rFonts w:ascii="Times New Roman" w:hAnsi="Times New Roman" w:cs="Times New Roman"/>
          <w:sz w:val="28"/>
          <w:szCs w:val="28"/>
        </w:rPr>
        <w:t>Авиамодель - это уменьшенная копия летательного аппарата.</w:t>
      </w:r>
      <w:r w:rsidR="00B47DCD" w:rsidRPr="00B72770">
        <w:rPr>
          <w:rFonts w:ascii="Times New Roman" w:hAnsi="Times New Roman" w:cs="Times New Roman"/>
          <w:sz w:val="28"/>
          <w:szCs w:val="28"/>
        </w:rPr>
        <w:t xml:space="preserve"> На летающих моделях проверяют правильность теоретических расчетов для настоящих самолетов, изучают их поведение в будущем полете. </w:t>
      </w:r>
    </w:p>
    <w:p w:rsidR="003933DC" w:rsidRPr="00B72770" w:rsidRDefault="003933DC" w:rsidP="00846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Сборка моделей из готовых пластмассовых деталей – это</w:t>
      </w:r>
      <w:r w:rsidR="0054336C" w:rsidRPr="00B72770">
        <w:rPr>
          <w:rFonts w:ascii="Times New Roman" w:hAnsi="Times New Roman" w:cs="Times New Roman"/>
          <w:sz w:val="28"/>
          <w:szCs w:val="28"/>
        </w:rPr>
        <w:t>, конечно, интересное занятие</w:t>
      </w:r>
      <w:r w:rsidRPr="00B72770">
        <w:rPr>
          <w:rFonts w:ascii="Times New Roman" w:hAnsi="Times New Roman" w:cs="Times New Roman"/>
          <w:sz w:val="28"/>
          <w:szCs w:val="28"/>
        </w:rPr>
        <w:t>. Но</w:t>
      </w:r>
      <w:r w:rsidR="0054336C" w:rsidRPr="00B72770">
        <w:rPr>
          <w:rFonts w:ascii="Times New Roman" w:hAnsi="Times New Roman" w:cs="Times New Roman"/>
          <w:sz w:val="28"/>
          <w:szCs w:val="28"/>
        </w:rPr>
        <w:t>,</w:t>
      </w: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54336C" w:rsidRPr="00B72770">
        <w:rPr>
          <w:rFonts w:ascii="Times New Roman" w:hAnsi="Times New Roman" w:cs="Times New Roman"/>
          <w:sz w:val="28"/>
          <w:szCs w:val="28"/>
        </w:rPr>
        <w:t xml:space="preserve">на </w:t>
      </w:r>
      <w:r w:rsidR="0061791F" w:rsidRPr="00B72770">
        <w:rPr>
          <w:rFonts w:ascii="Times New Roman" w:hAnsi="Times New Roman" w:cs="Times New Roman"/>
          <w:sz w:val="28"/>
          <w:szCs w:val="28"/>
        </w:rPr>
        <w:t>наш</w:t>
      </w:r>
      <w:r w:rsidR="0054336C" w:rsidRPr="00B72770">
        <w:rPr>
          <w:rFonts w:ascii="Times New Roman" w:hAnsi="Times New Roman" w:cs="Times New Roman"/>
          <w:sz w:val="28"/>
          <w:szCs w:val="28"/>
        </w:rPr>
        <w:t xml:space="preserve"> взгляд, настоящим конструированием можно назвать только такой процесс, </w:t>
      </w:r>
      <w:r w:rsidR="00F21297" w:rsidRPr="00B7277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DE5D88" w:rsidRPr="00B72770">
        <w:rPr>
          <w:rFonts w:ascii="Times New Roman" w:hAnsi="Times New Roman" w:cs="Times New Roman"/>
          <w:sz w:val="28"/>
          <w:szCs w:val="28"/>
        </w:rPr>
        <w:t xml:space="preserve">расчеты и чертежи разработаны самостоятельно, </w:t>
      </w:r>
      <w:r w:rsidR="00F21297" w:rsidRPr="00B72770">
        <w:rPr>
          <w:rFonts w:ascii="Times New Roman" w:hAnsi="Times New Roman" w:cs="Times New Roman"/>
          <w:sz w:val="28"/>
          <w:szCs w:val="28"/>
        </w:rPr>
        <w:t xml:space="preserve">каждая деталь </w:t>
      </w:r>
      <w:r w:rsidRPr="00B72770">
        <w:rPr>
          <w:rFonts w:ascii="Times New Roman" w:hAnsi="Times New Roman" w:cs="Times New Roman"/>
          <w:sz w:val="28"/>
          <w:szCs w:val="28"/>
        </w:rPr>
        <w:t>выполнена</w:t>
      </w:r>
      <w:r w:rsidR="00F21297" w:rsidRPr="00B72770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54336C" w:rsidRPr="00B72770">
        <w:rPr>
          <w:rFonts w:ascii="Times New Roman" w:hAnsi="Times New Roman" w:cs="Times New Roman"/>
          <w:sz w:val="28"/>
          <w:szCs w:val="28"/>
        </w:rPr>
        <w:t xml:space="preserve"> из специально отобранных материалов</w:t>
      </w:r>
      <w:r w:rsidR="00DE5D88" w:rsidRPr="00B72770">
        <w:rPr>
          <w:rFonts w:ascii="Times New Roman" w:hAnsi="Times New Roman" w:cs="Times New Roman"/>
          <w:sz w:val="28"/>
          <w:szCs w:val="28"/>
        </w:rPr>
        <w:t>, сборк</w:t>
      </w:r>
      <w:r w:rsidR="00B47DCD" w:rsidRPr="00B72770">
        <w:rPr>
          <w:rFonts w:ascii="Times New Roman" w:hAnsi="Times New Roman" w:cs="Times New Roman"/>
          <w:sz w:val="28"/>
          <w:szCs w:val="28"/>
        </w:rPr>
        <w:t>а</w:t>
      </w:r>
      <w:r w:rsidR="00DE5D88" w:rsidRPr="00B72770">
        <w:rPr>
          <w:rFonts w:ascii="Times New Roman" w:hAnsi="Times New Roman" w:cs="Times New Roman"/>
          <w:sz w:val="28"/>
          <w:szCs w:val="28"/>
        </w:rPr>
        <w:t xml:space="preserve"> модели произведена </w:t>
      </w:r>
      <w:r w:rsidR="00B47DCD" w:rsidRPr="00B72770">
        <w:rPr>
          <w:rFonts w:ascii="Times New Roman" w:hAnsi="Times New Roman" w:cs="Times New Roman"/>
          <w:sz w:val="28"/>
          <w:szCs w:val="28"/>
        </w:rPr>
        <w:t>по авторской технологии</w:t>
      </w:r>
      <w:r w:rsidR="00DE5D88" w:rsidRPr="00B72770">
        <w:rPr>
          <w:rFonts w:ascii="Times New Roman" w:hAnsi="Times New Roman" w:cs="Times New Roman"/>
          <w:sz w:val="28"/>
          <w:szCs w:val="28"/>
        </w:rPr>
        <w:t>.</w:t>
      </w:r>
      <w:r w:rsidR="00F21297" w:rsidRPr="00B72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F4" w:rsidRDefault="00B47DCD" w:rsidP="00846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61791F" w:rsidRPr="00B72770">
        <w:rPr>
          <w:rFonts w:ascii="Times New Roman" w:hAnsi="Times New Roman" w:cs="Times New Roman"/>
          <w:sz w:val="28"/>
          <w:szCs w:val="28"/>
        </w:rPr>
        <w:t>мы</w:t>
      </w: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5A7286" w:rsidRPr="00B72770">
        <w:rPr>
          <w:rFonts w:ascii="Times New Roman" w:hAnsi="Times New Roman" w:cs="Times New Roman"/>
          <w:sz w:val="28"/>
          <w:szCs w:val="28"/>
        </w:rPr>
        <w:t>представля</w:t>
      </w:r>
      <w:r w:rsidR="0061791F" w:rsidRPr="00B72770">
        <w:rPr>
          <w:rFonts w:ascii="Times New Roman" w:hAnsi="Times New Roman" w:cs="Times New Roman"/>
          <w:sz w:val="28"/>
          <w:szCs w:val="28"/>
        </w:rPr>
        <w:t>ем</w:t>
      </w: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>модель-копию самолета АНТ-9 «Крокодил»</w:t>
      </w:r>
      <w:r w:rsidR="005A7286" w:rsidRPr="00B727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791F"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8468F2">
        <w:rPr>
          <w:rFonts w:ascii="Times New Roman" w:hAnsi="Times New Roman" w:cs="Times New Roman"/>
          <w:sz w:val="28"/>
          <w:szCs w:val="28"/>
        </w:rPr>
        <w:t>Самолет АНТ-9</w:t>
      </w:r>
      <w:r w:rsidR="0061791F" w:rsidRPr="00B72770">
        <w:rPr>
          <w:rFonts w:ascii="Times New Roman" w:hAnsi="Times New Roman" w:cs="Times New Roman"/>
          <w:sz w:val="28"/>
          <w:szCs w:val="28"/>
        </w:rPr>
        <w:t xml:space="preserve"> был разработан под руководством </w:t>
      </w:r>
      <w:proofErr w:type="spellStart"/>
      <w:r w:rsidR="0061791F" w:rsidRPr="00B72770">
        <w:rPr>
          <w:rFonts w:ascii="Times New Roman" w:hAnsi="Times New Roman" w:cs="Times New Roman"/>
          <w:sz w:val="28"/>
          <w:szCs w:val="28"/>
        </w:rPr>
        <w:t>А.Н.Туполева</w:t>
      </w:r>
      <w:proofErr w:type="spellEnd"/>
      <w:r w:rsidR="0061791F" w:rsidRPr="00B72770">
        <w:rPr>
          <w:rFonts w:ascii="Times New Roman" w:hAnsi="Times New Roman" w:cs="Times New Roman"/>
          <w:sz w:val="28"/>
          <w:szCs w:val="28"/>
        </w:rPr>
        <w:t xml:space="preserve"> в 1929 году. Весной 1935 года один из серийных экземпляров самолета был выпущен для работы в составе </w:t>
      </w:r>
      <w:proofErr w:type="spellStart"/>
      <w:r w:rsidR="0061791F" w:rsidRPr="00B72770">
        <w:rPr>
          <w:rFonts w:ascii="Times New Roman" w:hAnsi="Times New Roman" w:cs="Times New Roman"/>
          <w:sz w:val="28"/>
          <w:szCs w:val="28"/>
        </w:rPr>
        <w:t>Агитэскадрильи</w:t>
      </w:r>
      <w:proofErr w:type="spellEnd"/>
      <w:r w:rsidR="0061791F" w:rsidRPr="00B72770">
        <w:rPr>
          <w:rFonts w:ascii="Times New Roman" w:hAnsi="Times New Roman" w:cs="Times New Roman"/>
          <w:sz w:val="28"/>
          <w:szCs w:val="28"/>
        </w:rPr>
        <w:t xml:space="preserve"> имени Максима </w:t>
      </w:r>
      <w:r w:rsidR="0061791F" w:rsidRPr="00B72770">
        <w:rPr>
          <w:rFonts w:ascii="Times New Roman" w:hAnsi="Times New Roman" w:cs="Times New Roman"/>
          <w:sz w:val="28"/>
          <w:szCs w:val="28"/>
        </w:rPr>
        <w:lastRenderedPageBreak/>
        <w:t>Горького. На месте центрального мотора был установлен длинный декоративный кожух, разрисованный известным художником-карикатуристом Борисом Ефимовым в виде челюсти крокодила, благодаря чему самолет получил свое имя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1791F" w:rsidRPr="00B72770">
        <w:rPr>
          <w:rFonts w:ascii="Times New Roman" w:hAnsi="Times New Roman" w:cs="Times New Roman"/>
          <w:sz w:val="28"/>
          <w:szCs w:val="28"/>
        </w:rPr>
        <w:t xml:space="preserve">. Агитационный самолет “Крокодил” несколько лет широко применялся для </w:t>
      </w:r>
      <w:proofErr w:type="spellStart"/>
      <w:r w:rsidR="0061791F" w:rsidRPr="00B72770">
        <w:rPr>
          <w:rFonts w:ascii="Times New Roman" w:hAnsi="Times New Roman" w:cs="Times New Roman"/>
          <w:sz w:val="28"/>
          <w:szCs w:val="28"/>
        </w:rPr>
        <w:t>агитполетов</w:t>
      </w:r>
      <w:proofErr w:type="spellEnd"/>
      <w:r w:rsidR="0061791F" w:rsidRPr="00B72770">
        <w:rPr>
          <w:rFonts w:ascii="Times New Roman" w:hAnsi="Times New Roman" w:cs="Times New Roman"/>
          <w:sz w:val="28"/>
          <w:szCs w:val="28"/>
        </w:rPr>
        <w:t xml:space="preserve"> по всему Советскому Союзу.</w:t>
      </w:r>
    </w:p>
    <w:p w:rsidR="008468F2" w:rsidRPr="00B72770" w:rsidRDefault="008468F2" w:rsidP="00846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34C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сконструировать и изготовить радиоуправляемую 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>модель-копию самолета АНТ-9 «Крокодил».</w:t>
      </w:r>
    </w:p>
    <w:p w:rsidR="003933DC" w:rsidRPr="00B72770" w:rsidRDefault="000A00E9" w:rsidP="00846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Процесс работы над моделью занял 6 месяцев, всего на конструирование модели было затрачено 80 часов.</w:t>
      </w:r>
      <w:r w:rsidR="00D87EB1" w:rsidRPr="00B72770">
        <w:rPr>
          <w:rFonts w:ascii="Times New Roman" w:hAnsi="Times New Roman" w:cs="Times New Roman"/>
          <w:sz w:val="28"/>
          <w:szCs w:val="28"/>
        </w:rPr>
        <w:t xml:space="preserve"> На протяжении всей работы вёлся строгий весовой контроль.</w:t>
      </w:r>
    </w:p>
    <w:p w:rsidR="008468F2" w:rsidRDefault="008468F2" w:rsidP="00846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F" w:rsidRPr="00B72770" w:rsidRDefault="0061791F" w:rsidP="00846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Процесс конструирования модели</w:t>
      </w:r>
    </w:p>
    <w:p w:rsidR="0061791F" w:rsidRPr="00B72770" w:rsidRDefault="0061791F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Технические характеристики модели:</w:t>
      </w:r>
    </w:p>
    <w:tbl>
      <w:tblPr>
        <w:tblStyle w:val="a6"/>
        <w:tblW w:w="6415" w:type="dxa"/>
        <w:tblInd w:w="108" w:type="dxa"/>
        <w:tblLook w:val="04A0" w:firstRow="1" w:lastRow="0" w:firstColumn="1" w:lastColumn="0" w:noHBand="0" w:noVBand="1"/>
      </w:tblPr>
      <w:tblGrid>
        <w:gridCol w:w="4820"/>
        <w:gridCol w:w="1595"/>
      </w:tblGrid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Размах крыла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33 см</w:t>
            </w:r>
          </w:p>
        </w:tc>
      </w:tr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Длина фюзеляжа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26 см</w:t>
            </w:r>
          </w:p>
        </w:tc>
      </w:tr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Площадь крыла</w:t>
            </w:r>
            <w:r w:rsidRPr="00B72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2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B727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1,75дм</w:t>
            </w:r>
            <w:proofErr w:type="gramStart"/>
            <w:r w:rsidRPr="00B727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Нагрузка на крыло (вес/</w:t>
            </w:r>
            <w:r w:rsidRPr="00B72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B727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13г/дм</w:t>
            </w:r>
            <w:proofErr w:type="gramStart"/>
            <w:r w:rsidRPr="00B727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Полетный вес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23 г</w:t>
            </w:r>
          </w:p>
        </w:tc>
      </w:tr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Вес электроники (оборудование)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10 г</w:t>
            </w:r>
          </w:p>
        </w:tc>
      </w:tr>
      <w:tr w:rsidR="000A00E9" w:rsidRPr="00B72770" w:rsidTr="00A06E9A">
        <w:tc>
          <w:tcPr>
            <w:tcW w:w="4820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Вес планера</w:t>
            </w:r>
          </w:p>
        </w:tc>
        <w:tc>
          <w:tcPr>
            <w:tcW w:w="1595" w:type="dxa"/>
          </w:tcPr>
          <w:p w:rsidR="000A00E9" w:rsidRPr="00B72770" w:rsidRDefault="000A00E9" w:rsidP="00D647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0">
              <w:rPr>
                <w:rFonts w:ascii="Times New Roman" w:hAnsi="Times New Roman" w:cs="Times New Roman"/>
                <w:sz w:val="28"/>
                <w:szCs w:val="28"/>
              </w:rPr>
              <w:t>13 г</w:t>
            </w:r>
          </w:p>
        </w:tc>
      </w:tr>
    </w:tbl>
    <w:p w:rsidR="0061791F" w:rsidRPr="00B72770" w:rsidRDefault="0061791F" w:rsidP="00D6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84F" w:rsidRPr="00B72770" w:rsidRDefault="0038684F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Материалы и инструменты:</w:t>
      </w:r>
    </w:p>
    <w:p w:rsidR="00177DB9" w:rsidRPr="00B72770" w:rsidRDefault="000A00E9" w:rsidP="00D6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Легкая бальза (южноамериканское дерево)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Липа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ОВС проволока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770">
        <w:rPr>
          <w:rFonts w:ascii="Times New Roman" w:hAnsi="Times New Roman" w:cs="Times New Roman"/>
          <w:sz w:val="28"/>
          <w:szCs w:val="28"/>
        </w:rPr>
        <w:t>Крупношариковый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пенопласт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Тонкая пластмасса – 0,5мм (</w:t>
      </w:r>
      <w:proofErr w:type="spellStart"/>
      <w:r w:rsidRPr="00B72770">
        <w:rPr>
          <w:rFonts w:ascii="Times New Roman" w:hAnsi="Times New Roman" w:cs="Times New Roman"/>
          <w:sz w:val="28"/>
          <w:szCs w:val="28"/>
        </w:rPr>
        <w:t>гофропласт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>)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lastRenderedPageBreak/>
        <w:t>Пластиковая бутылка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Односторонний скотч;</w:t>
      </w:r>
    </w:p>
    <w:p w:rsidR="000A00E9" w:rsidRPr="00B72770" w:rsidRDefault="000A00E9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Клеи: ЦА, </w:t>
      </w:r>
      <w:proofErr w:type="spellStart"/>
      <w:r w:rsidRPr="00B72770">
        <w:rPr>
          <w:rFonts w:ascii="Times New Roman" w:hAnsi="Times New Roman" w:cs="Times New Roman"/>
          <w:sz w:val="28"/>
          <w:szCs w:val="28"/>
        </w:rPr>
        <w:t>эмалит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, </w:t>
      </w:r>
      <w:r w:rsidR="003F231E" w:rsidRPr="00B72770">
        <w:rPr>
          <w:rFonts w:ascii="Times New Roman" w:hAnsi="Times New Roman" w:cs="Times New Roman"/>
          <w:sz w:val="28"/>
          <w:szCs w:val="28"/>
          <w:lang w:val="en-US"/>
        </w:rPr>
        <w:t>UHU</w:t>
      </w:r>
      <w:r w:rsidR="003F231E"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3F231E" w:rsidRPr="00B72770">
        <w:rPr>
          <w:rFonts w:ascii="Times New Roman" w:hAnsi="Times New Roman" w:cs="Times New Roman"/>
          <w:sz w:val="28"/>
          <w:szCs w:val="28"/>
          <w:lang w:val="en-US"/>
        </w:rPr>
        <w:t>POR</w:t>
      </w:r>
      <w:r w:rsidR="003F231E" w:rsidRPr="00B72770">
        <w:rPr>
          <w:rFonts w:ascii="Times New Roman" w:hAnsi="Times New Roman" w:cs="Times New Roman"/>
          <w:sz w:val="28"/>
          <w:szCs w:val="28"/>
        </w:rPr>
        <w:t xml:space="preserve"> (по пенопласту);</w:t>
      </w:r>
    </w:p>
    <w:p w:rsidR="003F231E" w:rsidRPr="00B72770" w:rsidRDefault="003F231E" w:rsidP="00D647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Маркеры: белый, красный, черный.</w:t>
      </w:r>
    </w:p>
    <w:p w:rsidR="003F231E" w:rsidRPr="00B72770" w:rsidRDefault="003F231E" w:rsidP="00D6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Инструменты:</w:t>
      </w:r>
      <w:r w:rsidRPr="00B72770">
        <w:rPr>
          <w:rFonts w:ascii="Times New Roman" w:hAnsi="Times New Roman" w:cs="Times New Roman"/>
          <w:sz w:val="28"/>
          <w:szCs w:val="28"/>
        </w:rPr>
        <w:t xml:space="preserve"> скальпели, бритва, лезвия, свёрла, надфили, наждачная бумага, пинцет, ножницы.</w:t>
      </w:r>
    </w:p>
    <w:p w:rsidR="0061791F" w:rsidRPr="00B72770" w:rsidRDefault="0061791F" w:rsidP="00D6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91F" w:rsidRPr="00B72770" w:rsidRDefault="0061791F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Этапы конструирования:</w:t>
      </w:r>
    </w:p>
    <w:p w:rsidR="0063194C" w:rsidRPr="00B72770" w:rsidRDefault="00B53F39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Конструирование и сборка деталей осуществлялась по ч</w:t>
      </w:r>
      <w:r w:rsidR="0063194C" w:rsidRPr="00B72770">
        <w:rPr>
          <w:rFonts w:ascii="Times New Roman" w:hAnsi="Times New Roman" w:cs="Times New Roman"/>
          <w:sz w:val="28"/>
          <w:szCs w:val="28"/>
        </w:rPr>
        <w:t>ертеж</w:t>
      </w:r>
      <w:r w:rsidR="00B60520">
        <w:rPr>
          <w:rFonts w:ascii="Times New Roman" w:hAnsi="Times New Roman" w:cs="Times New Roman"/>
          <w:sz w:val="28"/>
          <w:szCs w:val="28"/>
        </w:rPr>
        <w:t>ам</w:t>
      </w:r>
      <w:r w:rsidR="0063194C" w:rsidRPr="00B72770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B60520">
        <w:rPr>
          <w:rFonts w:ascii="Times New Roman" w:hAnsi="Times New Roman" w:cs="Times New Roman"/>
          <w:sz w:val="28"/>
          <w:szCs w:val="28"/>
        </w:rPr>
        <w:t xml:space="preserve"> </w:t>
      </w:r>
      <w:r w:rsidR="00B60520" w:rsidRPr="00B72770">
        <w:rPr>
          <w:rFonts w:ascii="Times New Roman" w:hAnsi="Times New Roman" w:cs="Times New Roman"/>
          <w:sz w:val="28"/>
          <w:szCs w:val="28"/>
        </w:rPr>
        <w:t>(Приложение 2)</w:t>
      </w:r>
      <w:r w:rsidR="00B60520">
        <w:rPr>
          <w:rFonts w:ascii="Times New Roman" w:hAnsi="Times New Roman" w:cs="Times New Roman"/>
          <w:sz w:val="28"/>
          <w:szCs w:val="28"/>
        </w:rPr>
        <w:t>,</w:t>
      </w:r>
      <w:r w:rsidR="0063194C" w:rsidRPr="00B72770">
        <w:rPr>
          <w:rFonts w:ascii="Times New Roman" w:hAnsi="Times New Roman" w:cs="Times New Roman"/>
          <w:sz w:val="28"/>
          <w:szCs w:val="28"/>
        </w:rPr>
        <w:t xml:space="preserve"> скопирован</w:t>
      </w:r>
      <w:r w:rsidRPr="00B72770">
        <w:rPr>
          <w:rFonts w:ascii="Times New Roman" w:hAnsi="Times New Roman" w:cs="Times New Roman"/>
          <w:sz w:val="28"/>
          <w:szCs w:val="28"/>
        </w:rPr>
        <w:t>н</w:t>
      </w:r>
      <w:r w:rsidR="00B60520">
        <w:rPr>
          <w:rFonts w:ascii="Times New Roman" w:hAnsi="Times New Roman" w:cs="Times New Roman"/>
          <w:sz w:val="28"/>
          <w:szCs w:val="28"/>
        </w:rPr>
        <w:t>ым</w:t>
      </w:r>
      <w:r w:rsidR="0063194C" w:rsidRPr="00B72770">
        <w:rPr>
          <w:rFonts w:ascii="Times New Roman" w:hAnsi="Times New Roman" w:cs="Times New Roman"/>
          <w:sz w:val="28"/>
          <w:szCs w:val="28"/>
        </w:rPr>
        <w:t xml:space="preserve"> из журнала «</w:t>
      </w:r>
      <w:proofErr w:type="spellStart"/>
      <w:r w:rsidR="0063194C" w:rsidRPr="00B72770">
        <w:rPr>
          <w:rFonts w:ascii="Times New Roman" w:hAnsi="Times New Roman" w:cs="Times New Roman"/>
          <w:sz w:val="28"/>
          <w:szCs w:val="28"/>
        </w:rPr>
        <w:t>АвиАМастер</w:t>
      </w:r>
      <w:proofErr w:type="spellEnd"/>
      <w:r w:rsidR="0063194C" w:rsidRPr="00B72770">
        <w:rPr>
          <w:rFonts w:ascii="Times New Roman" w:hAnsi="Times New Roman" w:cs="Times New Roman"/>
          <w:sz w:val="28"/>
          <w:szCs w:val="28"/>
        </w:rPr>
        <w:t>» №3 2004 года</w:t>
      </w:r>
      <w:r w:rsidRPr="00B72770">
        <w:rPr>
          <w:rFonts w:ascii="Times New Roman" w:hAnsi="Times New Roman" w:cs="Times New Roman"/>
          <w:sz w:val="28"/>
          <w:szCs w:val="28"/>
        </w:rPr>
        <w:t xml:space="preserve"> (масштаб 1 х72).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60520">
        <w:rPr>
          <w:rFonts w:ascii="Times New Roman" w:hAnsi="Times New Roman" w:cs="Times New Roman"/>
          <w:sz w:val="28"/>
          <w:szCs w:val="28"/>
        </w:rPr>
        <w:t>3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38684F" w:rsidRPr="00B72770" w:rsidRDefault="00B323B0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Фюзеляж</w:t>
      </w: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38684F" w:rsidRPr="00B72770">
        <w:rPr>
          <w:rFonts w:ascii="Times New Roman" w:hAnsi="Times New Roman" w:cs="Times New Roman"/>
          <w:sz w:val="28"/>
          <w:szCs w:val="28"/>
        </w:rPr>
        <w:t>собирается по нестандартной технологии: из гофрированного бальзового шпона толщиной 0,7 мм вырезается левая и правая панели, по их внутренней стороне по месту установки шпангоутов наклеиваются рёбра.  Затем панели накладываются на пенопластовый стапель</w:t>
      </w:r>
      <w:r w:rsidR="00623C84" w:rsidRPr="00B72770">
        <w:rPr>
          <w:rFonts w:ascii="Times New Roman" w:hAnsi="Times New Roman" w:cs="Times New Roman"/>
          <w:sz w:val="28"/>
          <w:szCs w:val="28"/>
        </w:rPr>
        <w:t xml:space="preserve"> таким образом, чтобы рёбра шпангоутов совпали с вырезами стапеля, и скрепляются бальзовыми перемычками по верхней стороне. </w:t>
      </w:r>
      <w:r w:rsidR="00AC37CE" w:rsidRPr="00B72770">
        <w:rPr>
          <w:rFonts w:ascii="Times New Roman" w:hAnsi="Times New Roman" w:cs="Times New Roman"/>
          <w:sz w:val="28"/>
          <w:szCs w:val="28"/>
        </w:rPr>
        <w:t>С</w:t>
      </w:r>
      <w:r w:rsidR="00623C84" w:rsidRPr="00B72770">
        <w:rPr>
          <w:rFonts w:ascii="Times New Roman" w:hAnsi="Times New Roman" w:cs="Times New Roman"/>
          <w:sz w:val="28"/>
          <w:szCs w:val="28"/>
        </w:rPr>
        <w:t>тапель вынимается</w:t>
      </w:r>
      <w:r w:rsidR="003576F1" w:rsidRPr="00B72770">
        <w:rPr>
          <w:rFonts w:ascii="Times New Roman" w:hAnsi="Times New Roman" w:cs="Times New Roman"/>
          <w:sz w:val="28"/>
          <w:szCs w:val="28"/>
        </w:rPr>
        <w:t>,</w:t>
      </w:r>
      <w:r w:rsidR="00623C84" w:rsidRPr="00B72770">
        <w:rPr>
          <w:rFonts w:ascii="Times New Roman" w:hAnsi="Times New Roman" w:cs="Times New Roman"/>
          <w:sz w:val="28"/>
          <w:szCs w:val="28"/>
        </w:rPr>
        <w:t xml:space="preserve"> и перемычки устанавливаются по нижней стороне всех шпангоутов. Все шпангоуты имеют точную форму сечений самолёта прототипа.</w:t>
      </w:r>
      <w:r w:rsidR="00615F27" w:rsidRPr="00B72770">
        <w:rPr>
          <w:rFonts w:ascii="Times New Roman" w:hAnsi="Times New Roman" w:cs="Times New Roman"/>
          <w:sz w:val="28"/>
          <w:szCs w:val="28"/>
        </w:rPr>
        <w:t xml:space="preserve"> Далее шпоном обшивается нижняя сторон</w:t>
      </w:r>
      <w:r w:rsidR="00AC37CE" w:rsidRPr="00B72770">
        <w:rPr>
          <w:rFonts w:ascii="Times New Roman" w:hAnsi="Times New Roman" w:cs="Times New Roman"/>
          <w:sz w:val="28"/>
          <w:szCs w:val="28"/>
        </w:rPr>
        <w:t>а фюзеляжа и устанавливается ложемент микроприёмника радиоуправления. Заканчивае</w:t>
      </w:r>
      <w:r w:rsidR="00FC7901" w:rsidRPr="00B72770">
        <w:rPr>
          <w:rFonts w:ascii="Times New Roman" w:hAnsi="Times New Roman" w:cs="Times New Roman"/>
          <w:sz w:val="28"/>
          <w:szCs w:val="28"/>
        </w:rPr>
        <w:t>тся</w:t>
      </w:r>
      <w:r w:rsidR="00AC37CE" w:rsidRPr="00B7277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FC7901" w:rsidRPr="00B72770">
        <w:rPr>
          <w:rFonts w:ascii="Times New Roman" w:hAnsi="Times New Roman" w:cs="Times New Roman"/>
          <w:sz w:val="28"/>
          <w:szCs w:val="28"/>
        </w:rPr>
        <w:t>а</w:t>
      </w:r>
      <w:r w:rsidR="00AC37CE" w:rsidRPr="00B72770">
        <w:rPr>
          <w:rFonts w:ascii="Times New Roman" w:hAnsi="Times New Roman" w:cs="Times New Roman"/>
          <w:sz w:val="28"/>
          <w:szCs w:val="28"/>
        </w:rPr>
        <w:t xml:space="preserve"> фюзеляжа обшивкой шпоном верхней её части с вырезом под установку отъёмного крыла.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60520">
        <w:rPr>
          <w:rFonts w:ascii="Times New Roman" w:hAnsi="Times New Roman" w:cs="Times New Roman"/>
          <w:sz w:val="28"/>
          <w:szCs w:val="28"/>
        </w:rPr>
        <w:t>4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B323B0" w:rsidRPr="00B72770" w:rsidRDefault="00AC37CE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Крыло.</w:t>
      </w:r>
      <w:r w:rsidRPr="00B72770">
        <w:rPr>
          <w:rFonts w:ascii="Times New Roman" w:hAnsi="Times New Roman" w:cs="Times New Roman"/>
          <w:sz w:val="28"/>
          <w:szCs w:val="28"/>
        </w:rPr>
        <w:t xml:space="preserve"> Из</w:t>
      </w:r>
      <w:r w:rsidR="003576F1" w:rsidRPr="00B72770">
        <w:rPr>
          <w:rFonts w:ascii="Times New Roman" w:hAnsi="Times New Roman" w:cs="Times New Roman"/>
          <w:sz w:val="28"/>
          <w:szCs w:val="28"/>
        </w:rPr>
        <w:t xml:space="preserve"> лёгкого </w:t>
      </w:r>
      <w:proofErr w:type="spellStart"/>
      <w:r w:rsidR="003576F1" w:rsidRPr="00B72770">
        <w:rPr>
          <w:rFonts w:ascii="Times New Roman" w:hAnsi="Times New Roman" w:cs="Times New Roman"/>
          <w:sz w:val="28"/>
          <w:szCs w:val="28"/>
        </w:rPr>
        <w:t>крупношарикового</w:t>
      </w:r>
      <w:proofErr w:type="spellEnd"/>
      <w:r w:rsidR="003576F1" w:rsidRPr="00B72770">
        <w:rPr>
          <w:rFonts w:ascii="Times New Roman" w:hAnsi="Times New Roman" w:cs="Times New Roman"/>
          <w:sz w:val="28"/>
          <w:szCs w:val="28"/>
        </w:rPr>
        <w:t xml:space="preserve"> пенопласта из</w:t>
      </w:r>
      <w:r w:rsidRPr="00B72770">
        <w:rPr>
          <w:rFonts w:ascii="Times New Roman" w:hAnsi="Times New Roman" w:cs="Times New Roman"/>
          <w:sz w:val="28"/>
          <w:szCs w:val="28"/>
        </w:rPr>
        <w:t xml:space="preserve">готавливается пуансон </w:t>
      </w:r>
      <w:r w:rsidR="003576F1" w:rsidRPr="00B72770">
        <w:rPr>
          <w:rFonts w:ascii="Times New Roman" w:hAnsi="Times New Roman" w:cs="Times New Roman"/>
          <w:sz w:val="28"/>
          <w:szCs w:val="28"/>
        </w:rPr>
        <w:t>(основа для наклеивания шпона), повторяющий точную форму крыла прототипа. С нижней</w:t>
      </w:r>
      <w:r w:rsidR="00CA37EA" w:rsidRPr="00B72770">
        <w:rPr>
          <w:rFonts w:ascii="Times New Roman" w:hAnsi="Times New Roman" w:cs="Times New Roman"/>
          <w:sz w:val="28"/>
          <w:szCs w:val="28"/>
        </w:rPr>
        <w:t xml:space="preserve"> стороны наклеивается </w:t>
      </w:r>
      <w:proofErr w:type="spellStart"/>
      <w:r w:rsidR="00CA37EA" w:rsidRPr="00B72770">
        <w:rPr>
          <w:rFonts w:ascii="Times New Roman" w:hAnsi="Times New Roman" w:cs="Times New Roman"/>
          <w:sz w:val="28"/>
          <w:szCs w:val="28"/>
        </w:rPr>
        <w:t>гофрошпон</w:t>
      </w:r>
      <w:proofErr w:type="spellEnd"/>
      <w:r w:rsidR="00CA37EA" w:rsidRPr="00B7277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CA37EA" w:rsidRPr="00B72770">
        <w:rPr>
          <w:rFonts w:ascii="Times New Roman" w:hAnsi="Times New Roman" w:cs="Times New Roman"/>
          <w:sz w:val="28"/>
          <w:szCs w:val="28"/>
        </w:rPr>
        <w:t>межнервюрных</w:t>
      </w:r>
      <w:proofErr w:type="spellEnd"/>
      <w:r w:rsidR="00CA37EA" w:rsidRPr="00B72770">
        <w:rPr>
          <w:rFonts w:ascii="Times New Roman" w:hAnsi="Times New Roman" w:cs="Times New Roman"/>
          <w:sz w:val="28"/>
          <w:szCs w:val="28"/>
        </w:rPr>
        <w:t xml:space="preserve"> пространствах в пенопласте острым авиамодельным </w:t>
      </w:r>
      <w:r w:rsidR="0061791F" w:rsidRPr="00B72770">
        <w:rPr>
          <w:rFonts w:ascii="Times New Roman" w:hAnsi="Times New Roman" w:cs="Times New Roman"/>
          <w:sz w:val="28"/>
          <w:szCs w:val="28"/>
        </w:rPr>
        <w:t>нож</w:t>
      </w:r>
      <w:r w:rsidR="00CA37EA" w:rsidRPr="00B72770">
        <w:rPr>
          <w:rFonts w:ascii="Times New Roman" w:hAnsi="Times New Roman" w:cs="Times New Roman"/>
          <w:sz w:val="28"/>
          <w:szCs w:val="28"/>
        </w:rPr>
        <w:t xml:space="preserve">ом делается </w:t>
      </w:r>
      <w:r w:rsidR="003910C4" w:rsidRPr="00B72770">
        <w:rPr>
          <w:rFonts w:ascii="Times New Roman" w:hAnsi="Times New Roman" w:cs="Times New Roman"/>
          <w:sz w:val="28"/>
          <w:szCs w:val="28"/>
        </w:rPr>
        <w:t>вырез для облегчения веса</w:t>
      </w:r>
      <w:r w:rsidR="00CA37EA" w:rsidRPr="00B72770">
        <w:rPr>
          <w:rFonts w:ascii="Times New Roman" w:hAnsi="Times New Roman" w:cs="Times New Roman"/>
          <w:sz w:val="28"/>
          <w:szCs w:val="28"/>
        </w:rPr>
        <w:t xml:space="preserve"> и накладывается на клей </w:t>
      </w:r>
      <w:r w:rsidR="00CA37EA" w:rsidRPr="00B72770">
        <w:rPr>
          <w:rFonts w:ascii="Times New Roman" w:hAnsi="Times New Roman" w:cs="Times New Roman"/>
          <w:sz w:val="28"/>
          <w:szCs w:val="28"/>
        </w:rPr>
        <w:lastRenderedPageBreak/>
        <w:t>верхняя обшивка</w:t>
      </w:r>
      <w:r w:rsidR="00565DD7" w:rsidRPr="00B72770">
        <w:rPr>
          <w:rFonts w:ascii="Times New Roman" w:hAnsi="Times New Roman" w:cs="Times New Roman"/>
          <w:sz w:val="28"/>
          <w:szCs w:val="28"/>
        </w:rPr>
        <w:t>. Затем устанавливается передняя кромка из бальзы и профилируется (придаётся закруглённый вид).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60520">
        <w:rPr>
          <w:rFonts w:ascii="Times New Roman" w:hAnsi="Times New Roman" w:cs="Times New Roman"/>
          <w:sz w:val="28"/>
          <w:szCs w:val="28"/>
        </w:rPr>
        <w:t>5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A606C9" w:rsidRPr="00B72770" w:rsidRDefault="00896778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Хвостовое оперение</w:t>
      </w:r>
      <w:r w:rsidRPr="00B72770">
        <w:rPr>
          <w:rFonts w:ascii="Times New Roman" w:hAnsi="Times New Roman" w:cs="Times New Roman"/>
          <w:sz w:val="28"/>
          <w:szCs w:val="28"/>
        </w:rPr>
        <w:t xml:space="preserve"> склеивается из дву</w:t>
      </w:r>
      <w:r w:rsidR="001F783D" w:rsidRPr="00B72770">
        <w:rPr>
          <w:rFonts w:ascii="Times New Roman" w:hAnsi="Times New Roman" w:cs="Times New Roman"/>
          <w:sz w:val="28"/>
          <w:szCs w:val="28"/>
        </w:rPr>
        <w:t xml:space="preserve">х панелей </w:t>
      </w:r>
      <w:proofErr w:type="spellStart"/>
      <w:r w:rsidR="001F783D" w:rsidRPr="00B72770">
        <w:rPr>
          <w:rFonts w:ascii="Times New Roman" w:hAnsi="Times New Roman" w:cs="Times New Roman"/>
          <w:sz w:val="28"/>
          <w:szCs w:val="28"/>
        </w:rPr>
        <w:t>гофрошпона</w:t>
      </w:r>
      <w:proofErr w:type="spellEnd"/>
      <w:r w:rsidR="001F783D" w:rsidRPr="00B727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F783D" w:rsidRPr="00B72770">
        <w:rPr>
          <w:rFonts w:ascii="Times New Roman" w:hAnsi="Times New Roman" w:cs="Times New Roman"/>
          <w:sz w:val="28"/>
          <w:szCs w:val="28"/>
        </w:rPr>
        <w:t>верхней</w:t>
      </w:r>
      <w:proofErr w:type="gramEnd"/>
      <w:r w:rsidR="001F783D" w:rsidRPr="00B72770">
        <w:rPr>
          <w:rFonts w:ascii="Times New Roman" w:hAnsi="Times New Roman" w:cs="Times New Roman"/>
          <w:sz w:val="28"/>
          <w:szCs w:val="28"/>
        </w:rPr>
        <w:t xml:space="preserve"> и нижней – для горизонтального оперения, левой и правой – для вертикального оперения.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60520">
        <w:rPr>
          <w:rFonts w:ascii="Times New Roman" w:hAnsi="Times New Roman" w:cs="Times New Roman"/>
          <w:sz w:val="28"/>
          <w:szCs w:val="28"/>
        </w:rPr>
        <w:t>6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1F783D" w:rsidRPr="00B72770" w:rsidRDefault="001F783D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770">
        <w:rPr>
          <w:rFonts w:ascii="Times New Roman" w:hAnsi="Times New Roman" w:cs="Times New Roman"/>
          <w:sz w:val="28"/>
          <w:szCs w:val="28"/>
          <w:u w:val="single"/>
        </w:rPr>
        <w:t>Мотогондо</w:t>
      </w:r>
      <w:r w:rsidR="000A00E9" w:rsidRPr="00B72770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B72770">
        <w:rPr>
          <w:rFonts w:ascii="Times New Roman" w:hAnsi="Times New Roman" w:cs="Times New Roman"/>
          <w:sz w:val="28"/>
          <w:szCs w:val="28"/>
          <w:u w:val="single"/>
        </w:rPr>
        <w:t>ы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изготавливаются из цельных брусочков бальзы</w:t>
      </w:r>
      <w:r w:rsidR="003F2FA9" w:rsidRPr="00B72770">
        <w:rPr>
          <w:rFonts w:ascii="Times New Roman" w:hAnsi="Times New Roman" w:cs="Times New Roman"/>
          <w:sz w:val="28"/>
          <w:szCs w:val="28"/>
        </w:rPr>
        <w:t xml:space="preserve">, на них устанавливаются микроэлектродвигатели с выводами питания. Готовые </w:t>
      </w:r>
      <w:proofErr w:type="spellStart"/>
      <w:r w:rsidR="003F2FA9" w:rsidRPr="00B72770">
        <w:rPr>
          <w:rFonts w:ascii="Times New Roman" w:hAnsi="Times New Roman" w:cs="Times New Roman"/>
          <w:sz w:val="28"/>
          <w:szCs w:val="28"/>
        </w:rPr>
        <w:t>мотогондо</w:t>
      </w:r>
      <w:r w:rsidR="000A00E9" w:rsidRPr="00B72770">
        <w:rPr>
          <w:rFonts w:ascii="Times New Roman" w:hAnsi="Times New Roman" w:cs="Times New Roman"/>
          <w:sz w:val="28"/>
          <w:szCs w:val="28"/>
        </w:rPr>
        <w:t>л</w:t>
      </w:r>
      <w:r w:rsidR="003F2FA9" w:rsidRPr="00B7277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F2FA9" w:rsidRPr="00B72770">
        <w:rPr>
          <w:rFonts w:ascii="Times New Roman" w:hAnsi="Times New Roman" w:cs="Times New Roman"/>
          <w:sz w:val="28"/>
          <w:szCs w:val="28"/>
        </w:rPr>
        <w:t xml:space="preserve"> вклеиваются в крыло по месту их установки.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60520">
        <w:rPr>
          <w:rFonts w:ascii="Times New Roman" w:hAnsi="Times New Roman" w:cs="Times New Roman"/>
          <w:sz w:val="28"/>
          <w:szCs w:val="28"/>
        </w:rPr>
        <w:t>7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3F2FA9" w:rsidRPr="00B72770" w:rsidRDefault="003F2FA9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Шасси.</w:t>
      </w:r>
      <w:r w:rsidRPr="00B72770">
        <w:rPr>
          <w:rFonts w:ascii="Times New Roman" w:hAnsi="Times New Roman" w:cs="Times New Roman"/>
          <w:sz w:val="28"/>
          <w:szCs w:val="28"/>
        </w:rPr>
        <w:t xml:space="preserve"> Стойки шасси изгот</w:t>
      </w:r>
      <w:r w:rsidR="0061791F" w:rsidRPr="00B72770">
        <w:rPr>
          <w:rFonts w:ascii="Times New Roman" w:hAnsi="Times New Roman" w:cs="Times New Roman"/>
          <w:sz w:val="28"/>
          <w:szCs w:val="28"/>
        </w:rPr>
        <w:t>а</w:t>
      </w:r>
      <w:r w:rsidRPr="00B72770">
        <w:rPr>
          <w:rFonts w:ascii="Times New Roman" w:hAnsi="Times New Roman" w:cs="Times New Roman"/>
          <w:sz w:val="28"/>
          <w:szCs w:val="28"/>
        </w:rPr>
        <w:t>вл</w:t>
      </w:r>
      <w:r w:rsidR="0061791F" w:rsidRPr="00B72770">
        <w:rPr>
          <w:rFonts w:ascii="Times New Roman" w:hAnsi="Times New Roman" w:cs="Times New Roman"/>
          <w:sz w:val="28"/>
          <w:szCs w:val="28"/>
        </w:rPr>
        <w:t>иваются</w:t>
      </w:r>
      <w:r w:rsidRPr="00B72770">
        <w:rPr>
          <w:rFonts w:ascii="Times New Roman" w:hAnsi="Times New Roman" w:cs="Times New Roman"/>
          <w:sz w:val="28"/>
          <w:szCs w:val="28"/>
        </w:rPr>
        <w:t xml:space="preserve"> из пружинной проволоки толщиной 0,5 мм. Ступицы колёс бальзовые. Шины </w:t>
      </w:r>
      <w:proofErr w:type="gramStart"/>
      <w:r w:rsidRPr="00B7277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2770">
        <w:rPr>
          <w:rFonts w:ascii="Times New Roman" w:hAnsi="Times New Roman" w:cs="Times New Roman"/>
          <w:sz w:val="28"/>
          <w:szCs w:val="28"/>
        </w:rPr>
        <w:t xml:space="preserve"> чёрной </w:t>
      </w:r>
      <w:proofErr w:type="spellStart"/>
      <w:r w:rsidRPr="00B72770">
        <w:rPr>
          <w:rFonts w:ascii="Times New Roman" w:hAnsi="Times New Roman" w:cs="Times New Roman"/>
          <w:sz w:val="28"/>
          <w:szCs w:val="28"/>
        </w:rPr>
        <w:t>пенорезины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изготавливаются на сверлильном станке.</w:t>
      </w:r>
      <w:r w:rsidR="002138A7" w:rsidRPr="00B72770">
        <w:rPr>
          <w:rFonts w:ascii="Times New Roman" w:hAnsi="Times New Roman" w:cs="Times New Roman"/>
          <w:sz w:val="28"/>
          <w:szCs w:val="28"/>
        </w:rPr>
        <w:t xml:space="preserve"> Обтекатели колёс изготовлены на пуансоне из пластмассовых пластин, взятых от </w:t>
      </w:r>
      <w:r w:rsidR="003F231E" w:rsidRPr="00B72770">
        <w:rPr>
          <w:rFonts w:ascii="Times New Roman" w:hAnsi="Times New Roman" w:cs="Times New Roman"/>
          <w:sz w:val="28"/>
          <w:szCs w:val="28"/>
        </w:rPr>
        <w:t xml:space="preserve">стенных </w:t>
      </w:r>
      <w:r w:rsidR="002138A7" w:rsidRPr="00B72770">
        <w:rPr>
          <w:rFonts w:ascii="Times New Roman" w:hAnsi="Times New Roman" w:cs="Times New Roman"/>
          <w:sz w:val="28"/>
          <w:szCs w:val="28"/>
        </w:rPr>
        <w:t>облицовочных панелей.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60520">
        <w:rPr>
          <w:rFonts w:ascii="Times New Roman" w:hAnsi="Times New Roman" w:cs="Times New Roman"/>
          <w:sz w:val="28"/>
          <w:szCs w:val="28"/>
        </w:rPr>
        <w:t>8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DC4430" w:rsidRPr="00B72770" w:rsidRDefault="00DC4430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Винтомоторная группа</w:t>
      </w:r>
      <w:r w:rsidRPr="00B72770">
        <w:rPr>
          <w:rFonts w:ascii="Times New Roman" w:hAnsi="Times New Roman" w:cs="Times New Roman"/>
          <w:sz w:val="28"/>
          <w:szCs w:val="28"/>
        </w:rPr>
        <w:t xml:space="preserve"> (ВМГ) полностью взята от промышленной модели «Минимакс» и включает 2 электромотора с общим весом 2 г, литий-полимерный аккумулятор 3,7</w:t>
      </w:r>
      <w:proofErr w:type="gramStart"/>
      <w:r w:rsidRPr="00B7277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72770">
        <w:rPr>
          <w:rFonts w:ascii="Times New Roman" w:hAnsi="Times New Roman" w:cs="Times New Roman"/>
          <w:sz w:val="28"/>
          <w:szCs w:val="28"/>
        </w:rPr>
        <w:t xml:space="preserve">, весом 3 г, 100 </w:t>
      </w:r>
      <w:proofErr w:type="spellStart"/>
      <w:r w:rsidRPr="00B72770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, микроприёмник с антенной весом 5 г. Общий вес радиооборудования – 10,6 г. (Приложение </w:t>
      </w:r>
      <w:r w:rsidR="00B60520">
        <w:rPr>
          <w:rFonts w:ascii="Times New Roman" w:hAnsi="Times New Roman" w:cs="Times New Roman"/>
          <w:sz w:val="28"/>
          <w:szCs w:val="28"/>
        </w:rPr>
        <w:t>9</w:t>
      </w:r>
      <w:r w:rsidRPr="00B72770">
        <w:rPr>
          <w:rFonts w:ascii="Times New Roman" w:hAnsi="Times New Roman" w:cs="Times New Roman"/>
          <w:sz w:val="28"/>
          <w:szCs w:val="28"/>
        </w:rPr>
        <w:t>)</w:t>
      </w:r>
    </w:p>
    <w:p w:rsidR="003F231E" w:rsidRPr="008468F2" w:rsidRDefault="00513B0B" w:rsidP="00D647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  <w:u w:val="single"/>
        </w:rPr>
        <w:t>Окраска модели</w:t>
      </w:r>
      <w:r w:rsidRPr="00B72770">
        <w:rPr>
          <w:rFonts w:ascii="Times New Roman" w:hAnsi="Times New Roman" w:cs="Times New Roman"/>
          <w:sz w:val="28"/>
          <w:szCs w:val="28"/>
        </w:rPr>
        <w:t xml:space="preserve"> производится маркерами, не имеющими веса. Цветовое решение модели воспроизводит окраску самолёта </w:t>
      </w:r>
      <w:r w:rsidR="0061791F" w:rsidRPr="00B72770">
        <w:rPr>
          <w:rFonts w:ascii="Times New Roman" w:hAnsi="Times New Roman" w:cs="Times New Roman"/>
          <w:sz w:val="28"/>
          <w:szCs w:val="28"/>
        </w:rPr>
        <w:t xml:space="preserve">«Крокодил» </w:t>
      </w:r>
      <w:r w:rsidRPr="00B7277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B72770">
        <w:rPr>
          <w:rFonts w:ascii="Times New Roman" w:hAnsi="Times New Roman" w:cs="Times New Roman"/>
          <w:sz w:val="28"/>
          <w:szCs w:val="28"/>
        </w:rPr>
        <w:t>агитэскадрильи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имени Горького</w:t>
      </w:r>
      <w:r w:rsidR="0061791F" w:rsidRPr="00B72770">
        <w:rPr>
          <w:rFonts w:ascii="Times New Roman" w:hAnsi="Times New Roman" w:cs="Times New Roman"/>
          <w:sz w:val="28"/>
          <w:szCs w:val="28"/>
        </w:rPr>
        <w:t>.</w:t>
      </w: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A527A6" w:rsidRPr="00B7277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60520">
        <w:rPr>
          <w:rFonts w:ascii="Times New Roman" w:hAnsi="Times New Roman" w:cs="Times New Roman"/>
          <w:sz w:val="28"/>
          <w:szCs w:val="28"/>
        </w:rPr>
        <w:t>10</w:t>
      </w:r>
      <w:r w:rsidR="00A527A6" w:rsidRPr="00B72770">
        <w:rPr>
          <w:rFonts w:ascii="Times New Roman" w:hAnsi="Times New Roman" w:cs="Times New Roman"/>
          <w:sz w:val="28"/>
          <w:szCs w:val="28"/>
        </w:rPr>
        <w:t>)</w:t>
      </w:r>
    </w:p>
    <w:p w:rsidR="00A06E9A" w:rsidRDefault="00A06E9A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31E" w:rsidRPr="00B72770" w:rsidRDefault="008E4461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И</w:t>
      </w:r>
      <w:r w:rsidR="003F231E" w:rsidRPr="00B72770">
        <w:rPr>
          <w:rFonts w:ascii="Times New Roman" w:hAnsi="Times New Roman" w:cs="Times New Roman"/>
          <w:b/>
          <w:sz w:val="28"/>
          <w:szCs w:val="28"/>
        </w:rPr>
        <w:t>спытания</w:t>
      </w:r>
      <w:r w:rsidRPr="00B72770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</w:p>
    <w:p w:rsidR="008E4461" w:rsidRPr="00B72770" w:rsidRDefault="003910C4" w:rsidP="00D64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ab/>
      </w:r>
      <w:r w:rsidR="006124AF" w:rsidRPr="00B72770">
        <w:rPr>
          <w:rFonts w:ascii="Times New Roman" w:hAnsi="Times New Roman" w:cs="Times New Roman"/>
          <w:sz w:val="28"/>
          <w:szCs w:val="28"/>
        </w:rPr>
        <w:t xml:space="preserve">Во время предполетных испытаний на прочность модель вывешивалась на </w:t>
      </w:r>
      <w:proofErr w:type="spellStart"/>
      <w:r w:rsidR="006124AF" w:rsidRPr="00B72770">
        <w:rPr>
          <w:rFonts w:ascii="Times New Roman" w:hAnsi="Times New Roman" w:cs="Times New Roman"/>
          <w:sz w:val="28"/>
          <w:szCs w:val="28"/>
        </w:rPr>
        <w:t>законцовках</w:t>
      </w:r>
      <w:proofErr w:type="spellEnd"/>
      <w:r w:rsidR="006124AF" w:rsidRPr="00B72770">
        <w:rPr>
          <w:rFonts w:ascii="Times New Roman" w:hAnsi="Times New Roman" w:cs="Times New Roman"/>
          <w:sz w:val="28"/>
          <w:szCs w:val="28"/>
        </w:rPr>
        <w:t xml:space="preserve"> крыла. П</w:t>
      </w:r>
      <w:r w:rsidR="008E4461" w:rsidRPr="00B72770">
        <w:rPr>
          <w:rFonts w:ascii="Times New Roman" w:hAnsi="Times New Roman" w:cs="Times New Roman"/>
          <w:sz w:val="28"/>
          <w:szCs w:val="28"/>
        </w:rPr>
        <w:t>ри этом на крыло действ</w:t>
      </w:r>
      <w:r w:rsidR="006124AF" w:rsidRPr="00B72770">
        <w:rPr>
          <w:rFonts w:ascii="Times New Roman" w:hAnsi="Times New Roman" w:cs="Times New Roman"/>
          <w:sz w:val="28"/>
          <w:szCs w:val="28"/>
        </w:rPr>
        <w:t>овала</w:t>
      </w:r>
      <w:r w:rsidR="008E4461" w:rsidRPr="00B72770">
        <w:rPr>
          <w:rFonts w:ascii="Times New Roman" w:hAnsi="Times New Roman" w:cs="Times New Roman"/>
          <w:sz w:val="28"/>
          <w:szCs w:val="28"/>
        </w:rPr>
        <w:t xml:space="preserve"> перегрузка 3</w:t>
      </w:r>
      <w:r w:rsidR="008E4461" w:rsidRPr="00B727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E4461" w:rsidRPr="00B72770">
        <w:rPr>
          <w:rFonts w:ascii="Times New Roman" w:hAnsi="Times New Roman" w:cs="Times New Roman"/>
          <w:sz w:val="28"/>
          <w:szCs w:val="28"/>
        </w:rPr>
        <w:t>. На спину модели стави</w:t>
      </w:r>
      <w:r w:rsidR="006124AF" w:rsidRPr="00B72770">
        <w:rPr>
          <w:rFonts w:ascii="Times New Roman" w:hAnsi="Times New Roman" w:cs="Times New Roman"/>
          <w:sz w:val="28"/>
          <w:szCs w:val="28"/>
        </w:rPr>
        <w:t>лся</w:t>
      </w:r>
      <w:r w:rsidR="008E4461" w:rsidRPr="00B72770">
        <w:rPr>
          <w:rFonts w:ascii="Times New Roman" w:hAnsi="Times New Roman" w:cs="Times New Roman"/>
          <w:sz w:val="28"/>
          <w:szCs w:val="28"/>
        </w:rPr>
        <w:t xml:space="preserve"> груз 110г. Таким образом, на статических испытаниях модель выдержала перегрузку 19,5</w:t>
      </w:r>
      <w:r w:rsidR="008E4461" w:rsidRPr="00B727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E4461" w:rsidRPr="00B72770">
        <w:rPr>
          <w:rFonts w:ascii="Times New Roman" w:hAnsi="Times New Roman" w:cs="Times New Roman"/>
          <w:sz w:val="28"/>
          <w:szCs w:val="28"/>
        </w:rPr>
        <w:t>. (Приложение 1</w:t>
      </w:r>
      <w:r w:rsidR="00B60520">
        <w:rPr>
          <w:rFonts w:ascii="Times New Roman" w:hAnsi="Times New Roman" w:cs="Times New Roman"/>
          <w:sz w:val="28"/>
          <w:szCs w:val="28"/>
        </w:rPr>
        <w:t>1</w:t>
      </w:r>
      <w:r w:rsidR="008E4461" w:rsidRPr="00B7277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231E" w:rsidRPr="00B72770" w:rsidRDefault="00E85659" w:rsidP="00D64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Полетные испытания проводились в </w:t>
      </w:r>
      <w:proofErr w:type="spellStart"/>
      <w:r w:rsidRPr="00B72770">
        <w:rPr>
          <w:rFonts w:ascii="Times New Roman" w:hAnsi="Times New Roman" w:cs="Times New Roman"/>
          <w:sz w:val="28"/>
          <w:szCs w:val="28"/>
        </w:rPr>
        <w:t>неокрашеном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состоянии, чтобы не испортить стендовый вид модели. Всего проведено 50 </w:t>
      </w:r>
      <w:r w:rsidR="0063194C" w:rsidRPr="00B72770">
        <w:rPr>
          <w:rFonts w:ascii="Times New Roman" w:hAnsi="Times New Roman" w:cs="Times New Roman"/>
          <w:sz w:val="28"/>
          <w:szCs w:val="28"/>
        </w:rPr>
        <w:t xml:space="preserve">пробных и </w:t>
      </w:r>
      <w:r w:rsidR="0063194C" w:rsidRPr="00B72770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очных </w:t>
      </w:r>
      <w:r w:rsidRPr="00B72770">
        <w:rPr>
          <w:rFonts w:ascii="Times New Roman" w:hAnsi="Times New Roman" w:cs="Times New Roman"/>
          <w:sz w:val="28"/>
          <w:szCs w:val="28"/>
        </w:rPr>
        <w:t xml:space="preserve">полетов, из них 26 в атриуме многопрофильного лицея и 24 на площадке перед Центром технического творчества в безветренную погоду. </w:t>
      </w:r>
      <w:r w:rsidR="00B53F39" w:rsidRPr="00B72770">
        <w:rPr>
          <w:rFonts w:ascii="Times New Roman" w:hAnsi="Times New Roman" w:cs="Times New Roman"/>
          <w:sz w:val="28"/>
          <w:szCs w:val="28"/>
        </w:rPr>
        <w:t xml:space="preserve">Выполнялись фигуры пилотажа в горизонтальной плоскости (левые и правые виражи, горизонтальные «восьмерки»). 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Pr="00B72770">
        <w:rPr>
          <w:rFonts w:ascii="Times New Roman" w:hAnsi="Times New Roman" w:cs="Times New Roman"/>
          <w:sz w:val="28"/>
          <w:szCs w:val="28"/>
        </w:rPr>
        <w:t>ые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B72770">
        <w:rPr>
          <w:rFonts w:ascii="Times New Roman" w:hAnsi="Times New Roman" w:cs="Times New Roman"/>
          <w:sz w:val="28"/>
          <w:szCs w:val="28"/>
        </w:rPr>
        <w:t>ы возникали при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 посадк</w:t>
      </w:r>
      <w:r w:rsidRPr="00B72770">
        <w:rPr>
          <w:rFonts w:ascii="Times New Roman" w:hAnsi="Times New Roman" w:cs="Times New Roman"/>
          <w:sz w:val="28"/>
          <w:szCs w:val="28"/>
        </w:rPr>
        <w:t>е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, когда </w:t>
      </w:r>
      <w:proofErr w:type="gramStart"/>
      <w:r w:rsidRPr="00B72770">
        <w:rPr>
          <w:rFonts w:ascii="Times New Roman" w:eastAsia="Times New Roman" w:hAnsi="Times New Roman" w:cs="Times New Roman"/>
          <w:sz w:val="28"/>
          <w:szCs w:val="28"/>
        </w:rPr>
        <w:t>приходи</w:t>
      </w:r>
      <w:r w:rsidRPr="00B72770">
        <w:rPr>
          <w:rFonts w:ascii="Times New Roman" w:hAnsi="Times New Roman" w:cs="Times New Roman"/>
          <w:sz w:val="28"/>
          <w:szCs w:val="28"/>
        </w:rPr>
        <w:t>лось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 снижать количество оборотов двигателя и </w:t>
      </w:r>
      <w:r w:rsidRPr="00B72770">
        <w:rPr>
          <w:rFonts w:ascii="Times New Roman" w:hAnsi="Times New Roman" w:cs="Times New Roman"/>
          <w:sz w:val="28"/>
          <w:szCs w:val="28"/>
        </w:rPr>
        <w:t xml:space="preserve">управляемость 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>модел</w:t>
      </w:r>
      <w:r w:rsidRPr="00B72770">
        <w:rPr>
          <w:rFonts w:ascii="Times New Roman" w:hAnsi="Times New Roman" w:cs="Times New Roman"/>
          <w:sz w:val="28"/>
          <w:szCs w:val="28"/>
        </w:rPr>
        <w:t>и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770">
        <w:rPr>
          <w:rFonts w:ascii="Times New Roman" w:hAnsi="Times New Roman" w:cs="Times New Roman"/>
          <w:sz w:val="28"/>
          <w:szCs w:val="28"/>
        </w:rPr>
        <w:t>ухудшалась</w:t>
      </w:r>
      <w:proofErr w:type="gramEnd"/>
      <w:r w:rsidRPr="00B72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231E" w:rsidRPr="00B72770" w:rsidRDefault="0063194C" w:rsidP="00D647C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показала </w:t>
      </w:r>
      <w:r w:rsidR="00B53F39" w:rsidRPr="00B72770">
        <w:rPr>
          <w:rFonts w:ascii="Times New Roman" w:hAnsi="Times New Roman" w:cs="Times New Roman"/>
          <w:color w:val="000000"/>
          <w:sz w:val="28"/>
          <w:szCs w:val="28"/>
        </w:rPr>
        <w:t>хорошие</w:t>
      </w:r>
      <w:r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лотажные качества</w:t>
      </w:r>
      <w:r w:rsidRPr="00B7277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53F39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ые характеристики:</w:t>
      </w:r>
      <w:r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2770">
        <w:rPr>
          <w:rFonts w:ascii="Times New Roman" w:hAnsi="Times New Roman" w:cs="Times New Roman"/>
          <w:color w:val="000000"/>
          <w:sz w:val="28"/>
          <w:szCs w:val="28"/>
        </w:rPr>
        <w:t>устойчивость,</w:t>
      </w:r>
      <w:r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емост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B35CD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вность полета,</w:t>
      </w:r>
      <w:r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тоту выполнения фигур.</w:t>
      </w:r>
    </w:p>
    <w:p w:rsidR="0063194C" w:rsidRPr="00B72770" w:rsidRDefault="0063194C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31E" w:rsidRPr="00B72770" w:rsidRDefault="003F231E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Уникальность модели</w:t>
      </w:r>
    </w:p>
    <w:p w:rsidR="003F231E" w:rsidRPr="00B72770" w:rsidRDefault="003910C4" w:rsidP="00D647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Поверхность модели имеет </w:t>
      </w:r>
      <w:proofErr w:type="spellStart"/>
      <w:r w:rsidRPr="00B72770">
        <w:rPr>
          <w:rFonts w:ascii="Times New Roman" w:hAnsi="Times New Roman" w:cs="Times New Roman"/>
          <w:sz w:val="28"/>
          <w:szCs w:val="28"/>
        </w:rPr>
        <w:t>шиферообразную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текстуру (гофру), повторяющую форму поверхности самолета прототипа. Для установки гофры выполнена жесткая бальзовая обшивка, что нехарактерно для подобных микромоделей.</w:t>
      </w:r>
      <w:r w:rsidR="006124AF" w:rsidRPr="00B72770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60520">
        <w:rPr>
          <w:rFonts w:ascii="Times New Roman" w:hAnsi="Times New Roman" w:cs="Times New Roman"/>
          <w:sz w:val="28"/>
          <w:szCs w:val="28"/>
        </w:rPr>
        <w:t>2</w:t>
      </w:r>
      <w:r w:rsidR="006124AF" w:rsidRPr="00B72770">
        <w:rPr>
          <w:rFonts w:ascii="Times New Roman" w:hAnsi="Times New Roman" w:cs="Times New Roman"/>
          <w:sz w:val="28"/>
          <w:szCs w:val="28"/>
        </w:rPr>
        <w:t>)</w:t>
      </w:r>
    </w:p>
    <w:p w:rsidR="003F231E" w:rsidRPr="00B72770" w:rsidRDefault="003F231E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31E" w:rsidRPr="00B72770" w:rsidRDefault="003F231E" w:rsidP="00D647C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3194C" w:rsidRPr="00B72770" w:rsidRDefault="00D636B6" w:rsidP="00D647C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Радиоуправляемая 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модель самолета АНТ-9 «Крокодил» </w:t>
      </w:r>
      <w:r w:rsidRPr="00B72770">
        <w:rPr>
          <w:rFonts w:ascii="Times New Roman" w:hAnsi="Times New Roman" w:cs="Times New Roman"/>
          <w:sz w:val="28"/>
          <w:szCs w:val="28"/>
        </w:rPr>
        <w:t>изготовлена</w:t>
      </w:r>
      <w:r w:rsidRPr="00B7277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ертежами по нестандартной технологии и является точной копией самолета прототипа в масштабе 1 х 72.</w:t>
      </w:r>
      <w:r w:rsidR="009F70D8" w:rsidRPr="00B7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1A" w:rsidRPr="00B72770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B605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1781A" w:rsidRPr="00B727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53F39" w:rsidRPr="00B7277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F70D8" w:rsidRPr="00B72770">
        <w:rPr>
          <w:rFonts w:ascii="Times New Roman" w:eastAsia="Times New Roman" w:hAnsi="Times New Roman" w:cs="Times New Roman"/>
          <w:sz w:val="28"/>
          <w:szCs w:val="28"/>
        </w:rPr>
        <w:t xml:space="preserve">етные испытания показали, что </w:t>
      </w:r>
      <w:r w:rsidR="0063194C" w:rsidRPr="00B72770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B53F39" w:rsidRPr="00B72770"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r w:rsidR="0063194C" w:rsidRPr="00B72770">
        <w:rPr>
          <w:rFonts w:ascii="Times New Roman" w:eastAsia="Times New Roman" w:hAnsi="Times New Roman" w:cs="Times New Roman"/>
          <w:sz w:val="28"/>
          <w:szCs w:val="28"/>
        </w:rPr>
        <w:t>управл</w:t>
      </w:r>
      <w:r w:rsidR="00B53F39" w:rsidRPr="00B72770">
        <w:rPr>
          <w:rFonts w:ascii="Times New Roman" w:eastAsia="Times New Roman" w:hAnsi="Times New Roman" w:cs="Times New Roman"/>
          <w:sz w:val="28"/>
          <w:szCs w:val="28"/>
        </w:rPr>
        <w:t>яема</w:t>
      </w:r>
      <w:r w:rsidR="0063194C" w:rsidRPr="00B727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6873" w:rsidRPr="00B72770">
        <w:rPr>
          <w:rFonts w:ascii="Times New Roman" w:eastAsia="Times New Roman" w:hAnsi="Times New Roman" w:cs="Times New Roman"/>
          <w:sz w:val="28"/>
          <w:szCs w:val="28"/>
        </w:rPr>
        <w:t xml:space="preserve">стабильна, </w:t>
      </w:r>
      <w:r w:rsidR="0063194C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</w:t>
      </w:r>
      <w:r w:rsidR="00B53F39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3194C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3194C" w:rsidRPr="00B72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94C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хотя кажется, что самое интересное и завораживающее в создании модели – это полет, на самом деле не менее интересен процесс </w:t>
      </w:r>
      <w:r w:rsidR="009F70D8" w:rsidRPr="00B7277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я и сборки</w:t>
      </w:r>
      <w:r w:rsidR="0063194C" w:rsidRPr="00B727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231E" w:rsidRPr="00B72770" w:rsidRDefault="003F231E" w:rsidP="00D64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31E" w:rsidRPr="00B72770" w:rsidRDefault="003F231E" w:rsidP="00D647C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B35CD" w:rsidRPr="00B72770" w:rsidRDefault="00AB35CD" w:rsidP="00D647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>Лагутин О.В. Самолет на столе</w:t>
      </w:r>
      <w:r w:rsidR="005037FF" w:rsidRPr="00B72770">
        <w:rPr>
          <w:rFonts w:ascii="Times New Roman" w:hAnsi="Times New Roman" w:cs="Times New Roman"/>
          <w:sz w:val="28"/>
          <w:szCs w:val="28"/>
        </w:rPr>
        <w:t xml:space="preserve"> - К.: ИЦ «</w:t>
      </w:r>
      <w:proofErr w:type="spellStart"/>
      <w:r w:rsidR="005037FF" w:rsidRPr="00B72770">
        <w:rPr>
          <w:rFonts w:ascii="Times New Roman" w:hAnsi="Times New Roman" w:cs="Times New Roman"/>
          <w:sz w:val="28"/>
          <w:szCs w:val="28"/>
        </w:rPr>
        <w:t>Аэрохобби</w:t>
      </w:r>
      <w:proofErr w:type="spellEnd"/>
      <w:r w:rsidR="005037FF" w:rsidRPr="00B72770">
        <w:rPr>
          <w:rFonts w:ascii="Times New Roman" w:hAnsi="Times New Roman" w:cs="Times New Roman"/>
          <w:sz w:val="28"/>
          <w:szCs w:val="28"/>
        </w:rPr>
        <w:t>», 1997</w:t>
      </w:r>
    </w:p>
    <w:p w:rsidR="005037FF" w:rsidRPr="00B72770" w:rsidRDefault="005037FF" w:rsidP="00D647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770">
        <w:rPr>
          <w:rFonts w:ascii="Times New Roman" w:hAnsi="Times New Roman" w:cs="Times New Roman"/>
          <w:sz w:val="28"/>
          <w:szCs w:val="28"/>
        </w:rPr>
        <w:t>Тарадеев</w:t>
      </w:r>
      <w:proofErr w:type="spellEnd"/>
      <w:r w:rsidRPr="00B72770">
        <w:rPr>
          <w:rFonts w:ascii="Times New Roman" w:hAnsi="Times New Roman" w:cs="Times New Roman"/>
          <w:sz w:val="28"/>
          <w:szCs w:val="28"/>
        </w:rPr>
        <w:t xml:space="preserve"> Б.В. Модели-копии самолетов. - М.: Патриот, 1991</w:t>
      </w:r>
    </w:p>
    <w:p w:rsidR="007B6873" w:rsidRPr="00B72770" w:rsidRDefault="0063194C" w:rsidP="00D647C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770">
        <w:rPr>
          <w:rFonts w:ascii="Times New Roman" w:hAnsi="Times New Roman" w:cs="Times New Roman"/>
          <w:sz w:val="28"/>
          <w:szCs w:val="28"/>
        </w:rPr>
        <w:t>АвиАМастер</w:t>
      </w:r>
      <w:proofErr w:type="spellEnd"/>
      <w:r w:rsidR="007B6873" w:rsidRPr="00B72770">
        <w:rPr>
          <w:rFonts w:ascii="Times New Roman" w:hAnsi="Times New Roman" w:cs="Times New Roman"/>
          <w:sz w:val="28"/>
          <w:szCs w:val="28"/>
        </w:rPr>
        <w:t xml:space="preserve">. 2004. </w:t>
      </w:r>
      <w:r w:rsidRPr="00B72770">
        <w:rPr>
          <w:rFonts w:ascii="Times New Roman" w:hAnsi="Times New Roman" w:cs="Times New Roman"/>
          <w:sz w:val="28"/>
          <w:szCs w:val="28"/>
        </w:rPr>
        <w:t>№ 3</w:t>
      </w:r>
    </w:p>
    <w:p w:rsidR="003F6C70" w:rsidRPr="00B72770" w:rsidRDefault="0063194C" w:rsidP="00B727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770">
        <w:rPr>
          <w:rFonts w:ascii="Times New Roman" w:hAnsi="Times New Roman" w:cs="Times New Roman"/>
          <w:sz w:val="28"/>
          <w:szCs w:val="28"/>
        </w:rPr>
        <w:t xml:space="preserve"> </w:t>
      </w:r>
      <w:r w:rsidR="007B6873" w:rsidRPr="00B7277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B6873" w:rsidRPr="00B72770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65218">
        <w:fldChar w:fldCharType="begin"/>
      </w:r>
      <w:r w:rsidR="00F65218">
        <w:instrText xml:space="preserve"> HYPERLINK "http://www.airwar.ru/" </w:instrText>
      </w:r>
      <w:r w:rsidR="00F65218">
        <w:fldChar w:fldCharType="separate"/>
      </w:r>
      <w:r w:rsidR="00B53F39" w:rsidRPr="00B72770">
        <w:rPr>
          <w:rStyle w:val="a7"/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="00B53F39" w:rsidRPr="00B72770">
        <w:rPr>
          <w:rStyle w:val="a7"/>
          <w:rFonts w:ascii="Times New Roman" w:hAnsi="Times New Roman" w:cs="Times New Roman"/>
          <w:color w:val="auto"/>
          <w:sz w:val="28"/>
          <w:szCs w:val="28"/>
        </w:rPr>
        <w:t>://www.airwar.ru/</w:t>
      </w:r>
      <w:r w:rsidR="00F65218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3F231E" w:rsidRPr="00B72770" w:rsidRDefault="006124AF" w:rsidP="006124A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770">
        <w:rPr>
          <w:rFonts w:ascii="Times New Roman" w:hAnsi="Times New Roman" w:cs="Times New Roman"/>
          <w:b/>
          <w:sz w:val="28"/>
          <w:szCs w:val="28"/>
        </w:rPr>
        <w:lastRenderedPageBreak/>
        <w:t>Приложе</w:t>
      </w:r>
      <w:bookmarkStart w:id="0" w:name="_GoBack"/>
      <w:bookmarkEnd w:id="0"/>
      <w:r w:rsidRPr="00B72770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A527A6" w:rsidRDefault="00A527A6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231E" w:rsidRDefault="00A527A6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27A6" w:rsidRPr="00001C78" w:rsidRDefault="00A527A6" w:rsidP="000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A6" w:rsidRDefault="00A527A6" w:rsidP="00001C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C78">
        <w:rPr>
          <w:rFonts w:ascii="Times New Roman" w:hAnsi="Times New Roman" w:cs="Times New Roman"/>
          <w:b/>
          <w:sz w:val="24"/>
          <w:szCs w:val="24"/>
        </w:rPr>
        <w:t xml:space="preserve">Агитационный самолет </w:t>
      </w:r>
      <w:r w:rsidRPr="00001C78">
        <w:rPr>
          <w:rFonts w:ascii="Times New Roman" w:eastAsia="Times New Roman" w:hAnsi="Times New Roman" w:cs="Times New Roman"/>
          <w:b/>
          <w:sz w:val="24"/>
          <w:szCs w:val="24"/>
        </w:rPr>
        <w:t>АНТ-9 «Крокодил»</w:t>
      </w:r>
    </w:p>
    <w:p w:rsidR="00001C78" w:rsidRPr="00001C78" w:rsidRDefault="00001C78" w:rsidP="00001C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7A6" w:rsidRDefault="00A527A6" w:rsidP="00E4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51257" cy="3600000"/>
            <wp:effectExtent l="19050" t="0" r="1743" b="0"/>
            <wp:docPr id="2" name="Рисунок 1" descr="0_1366c_52ff373e_-3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366c_52ff373e_-3-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A6" w:rsidRPr="00884E38" w:rsidRDefault="0073081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</w:p>
    <w:p w:rsidR="00A527A6" w:rsidRDefault="00A527A6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A6" w:rsidRDefault="00A527A6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8C" w:rsidRDefault="0031608C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70" w:rsidRDefault="003F6C70" w:rsidP="003F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A6" w:rsidRDefault="00A527A6" w:rsidP="003160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3</w:t>
      </w:r>
    </w:p>
    <w:p w:rsidR="00A527A6" w:rsidRDefault="00A527A6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A6" w:rsidRDefault="006124AF" w:rsidP="006124A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AF">
        <w:rPr>
          <w:rFonts w:ascii="Times New Roman" w:hAnsi="Times New Roman" w:cs="Times New Roman"/>
          <w:b/>
          <w:sz w:val="24"/>
          <w:szCs w:val="24"/>
        </w:rPr>
        <w:t>Чертежи</w:t>
      </w:r>
      <w:r w:rsidR="00A527A6" w:rsidRPr="006124AF">
        <w:rPr>
          <w:rFonts w:ascii="Times New Roman" w:hAnsi="Times New Roman" w:cs="Times New Roman"/>
          <w:b/>
          <w:sz w:val="24"/>
          <w:szCs w:val="24"/>
        </w:rPr>
        <w:t xml:space="preserve"> модели</w:t>
      </w:r>
    </w:p>
    <w:p w:rsidR="006124AF" w:rsidRPr="006124AF" w:rsidRDefault="006124AF" w:rsidP="006124A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A6" w:rsidRDefault="006124AF" w:rsidP="00E4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4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26" cy="3600000"/>
            <wp:effectExtent l="19050" t="0" r="0" b="0"/>
            <wp:docPr id="39" name="Рисунок 31" descr="C:\Users\ЦТТ\Desktop\Авиа\АНТ на конкурс фото\Создание крокодила\S63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ЦТТ\Desktop\Авиа\АНТ на конкурс фото\Создание крокодила\S6302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24AF" w:rsidRDefault="006124AF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AF" w:rsidRDefault="006124AF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AF" w:rsidRDefault="006124AF" w:rsidP="00E40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7905" cy="3600000"/>
            <wp:effectExtent l="19050" t="0" r="2695" b="0"/>
            <wp:docPr id="40" name="Рисунок 34" descr="C:\Users\ЦТТ\Desktop\Авиа\АНТ на конкурс фото\Создание крокодила\S630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ЦТТ\Desktop\Авиа\АНТ на конкурс фото\Создание крокодила\S6302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0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84E38" w:rsidRDefault="00884E38" w:rsidP="00884E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7A6" w:rsidRDefault="00884E38" w:rsidP="00884E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527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4</w:t>
      </w:r>
    </w:p>
    <w:p w:rsidR="00001C78" w:rsidRDefault="00001C78" w:rsidP="00A5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A6" w:rsidRDefault="00C6171F" w:rsidP="00A5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A527A6" w:rsidRPr="00A527A6">
        <w:rPr>
          <w:rFonts w:ascii="Times New Roman" w:hAnsi="Times New Roman" w:cs="Times New Roman"/>
          <w:b/>
          <w:sz w:val="24"/>
          <w:szCs w:val="24"/>
        </w:rPr>
        <w:t xml:space="preserve"> фюзеляжа</w:t>
      </w:r>
    </w:p>
    <w:p w:rsidR="00001C78" w:rsidRPr="00A527A6" w:rsidRDefault="00001C78" w:rsidP="00A52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A6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97558"/>
            <wp:effectExtent l="19050" t="0" r="6300" b="0"/>
            <wp:docPr id="3" name="Рисунок 2" descr="C:\Users\ЦТТ\Desktop\Авиа\АНТ на конкурс фото\S630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ТТ\Desktop\Авиа\АНТ на конкурс фото\S6302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47161"/>
            <wp:effectExtent l="19050" t="0" r="6300" b="0"/>
            <wp:docPr id="4" name="Рисунок 3" descr="C:\Users\ЦТТ\Desktop\Авиа\АНТ на конкурс фото\S630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ТТ\Desktop\Авиа\АНТ на конкурс фото\S6302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4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07638"/>
            <wp:effectExtent l="19050" t="0" r="6300" b="0"/>
            <wp:docPr id="6" name="Рисунок 5" descr="C:\Users\ЦТТ\Desktop\Авиа\АНТ на конкурс фото\S630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ТТ\Desktop\Авиа\АНТ на конкурс фото\S63022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07638"/>
            <wp:effectExtent l="19050" t="0" r="6300" b="0"/>
            <wp:docPr id="8" name="Рисунок 4" descr="C:\Users\ЦТТ\Desktop\Авиа\АНТ на конкурс фото\S63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ТТ\Desktop\Авиа\АНТ на конкурс фото\S6302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38" w:rsidRDefault="00884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7A6" w:rsidRDefault="00A527A6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5</w:t>
      </w:r>
    </w:p>
    <w:p w:rsidR="00001C78" w:rsidRDefault="00001C78" w:rsidP="000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EB1" w:rsidRPr="00001C78" w:rsidRDefault="00A527A6" w:rsidP="00001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A6">
        <w:rPr>
          <w:rFonts w:ascii="Times New Roman" w:hAnsi="Times New Roman" w:cs="Times New Roman"/>
          <w:b/>
          <w:sz w:val="24"/>
          <w:szCs w:val="24"/>
        </w:rPr>
        <w:t>Конструирование крыла</w:t>
      </w: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14483"/>
            <wp:effectExtent l="19050" t="0" r="6300" b="0"/>
            <wp:docPr id="12" name="Рисунок 8" descr="C:\Users\ЦТТ\Desktop\Авиа\АНТ на конкурс фото\S630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ЦТТ\Desktop\Авиа\АНТ на конкурс фото\S6302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07638"/>
            <wp:effectExtent l="19050" t="0" r="6300" b="0"/>
            <wp:docPr id="13" name="Рисунок 9" descr="C:\Users\ЦТТ\Desktop\Авиа\АНТ на конкурс фото\S63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ТТ\Desktop\Авиа\АНТ на конкурс фото\S6302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0000" cy="3507638"/>
            <wp:effectExtent l="19050" t="0" r="6300" b="0"/>
            <wp:docPr id="14" name="Рисунок 10" descr="C:\Users\ЦТТ\Desktop\Авиа\АНТ на конкурс фото\S63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ЦТТ\Desktop\Авиа\АНТ на конкурс фото\S63022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0</w:t>
      </w: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0C0403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97558"/>
            <wp:effectExtent l="19050" t="0" r="6300" b="0"/>
            <wp:docPr id="15" name="Рисунок 11" descr="C:\Users\ЦТТ\Desktop\Авиа\АНТ на конкурс фото\S63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ЦТТ\Desktop\Авиа\АНТ на конкурс фото\S6302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1</w:t>
      </w: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0C0403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0000" cy="3504236"/>
            <wp:effectExtent l="19050" t="0" r="6300" b="0"/>
            <wp:docPr id="16" name="Рисунок 12" descr="C:\Users\ЦТТ\Desktop\Авиа\АНТ на конкурс фото\S630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ЦТТ\Desktop\Авиа\АНТ на конкурс фото\S63022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2</w:t>
      </w:r>
    </w:p>
    <w:p w:rsidR="00884E38" w:rsidRDefault="00884E3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403" w:rsidRDefault="000C0403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07638"/>
            <wp:effectExtent l="19050" t="0" r="6300" b="0"/>
            <wp:docPr id="17" name="Рисунок 13" descr="C:\Users\ЦТТ\Desktop\Авиа\АНТ на конкурс фото\S630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ЦТТ\Desktop\Авиа\АНТ на конкурс фото\S63022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</w:t>
      </w:r>
      <w:r w:rsidR="00884E38" w:rsidRPr="00DA49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3</w:t>
      </w: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87EB1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38" w:rsidRDefault="00884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7A6" w:rsidRDefault="00A527A6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6</w:t>
      </w:r>
    </w:p>
    <w:p w:rsidR="00A527A6" w:rsidRDefault="00A527A6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A6" w:rsidRDefault="00A527A6" w:rsidP="00A52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A6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хвостового оперения</w:t>
      </w:r>
    </w:p>
    <w:p w:rsidR="00A527A6" w:rsidRDefault="00A527A6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A6" w:rsidRDefault="000C0403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97558"/>
            <wp:effectExtent l="19050" t="0" r="6300" b="0"/>
            <wp:docPr id="18" name="Рисунок 14" descr="C:\Users\ЦТТ\Desktop\Авиа\АНТ на конкурс фото\S630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ЦТТ\Desktop\Авиа\АНТ на конкурс фото\S6302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Default="00DA498D" w:rsidP="00DA498D">
      <w:pPr>
        <w:tabs>
          <w:tab w:val="left" w:pos="10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E38">
        <w:rPr>
          <w:rFonts w:ascii="Times New Roman" w:hAnsi="Times New Roman" w:cs="Times New Roman"/>
          <w:sz w:val="24"/>
          <w:szCs w:val="24"/>
        </w:rPr>
        <w:t xml:space="preserve">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4</w:t>
      </w:r>
    </w:p>
    <w:p w:rsidR="00884E38" w:rsidRDefault="00884E38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403" w:rsidRDefault="00001C78" w:rsidP="0049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97558"/>
            <wp:effectExtent l="19050" t="0" r="6300" b="0"/>
            <wp:docPr id="43" name="Рисунок 37" descr="C:\Users\ЦТТ\Desktop\Авиа\АНТ на конкурс фото\S630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ЦТТ\Desktop\Авиа\АНТ на конкурс фото\S6302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38">
        <w:rPr>
          <w:rFonts w:ascii="Times New Roman" w:hAnsi="Times New Roman" w:cs="Times New Roman"/>
          <w:sz w:val="24"/>
          <w:szCs w:val="24"/>
        </w:rPr>
        <w:t>Фото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84E38" w:rsidRDefault="00884E38" w:rsidP="0088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403" w:rsidRDefault="000C0403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0000" cy="3497558"/>
            <wp:effectExtent l="19050" t="0" r="6300" b="0"/>
            <wp:docPr id="19" name="Рисунок 15" descr="C:\Users\ЦТТ\Desktop\Авиа\АНТ на конкурс фото\S630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ЦТТ\Desktop\Авиа\АНТ на конкурс фото\S63023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6</w:t>
      </w:r>
    </w:p>
    <w:p w:rsidR="000C0403" w:rsidRDefault="000C0403" w:rsidP="0088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E38" w:rsidRDefault="00884E38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403" w:rsidRDefault="000C0403" w:rsidP="00001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07638"/>
            <wp:effectExtent l="19050" t="0" r="6300" b="0"/>
            <wp:docPr id="20" name="Рисунок 16" descr="C:\Users\ЦТТ\Desktop\Авиа\АНТ на конкурс фото\S63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ЦТТ\Desktop\Авиа\АНТ на конкурс фото\S63023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>Фото 1</w:t>
      </w:r>
      <w:r w:rsidR="00884E38">
        <w:rPr>
          <w:rFonts w:ascii="Times New Roman" w:hAnsi="Times New Roman" w:cs="Times New Roman"/>
          <w:sz w:val="24"/>
          <w:szCs w:val="24"/>
        </w:rPr>
        <w:t>7</w:t>
      </w:r>
    </w:p>
    <w:p w:rsidR="000C0403" w:rsidRDefault="000C0403" w:rsidP="00884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C78" w:rsidRDefault="00001C78" w:rsidP="00A527A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936B7" w:rsidRDefault="004936B7" w:rsidP="00A527A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936B7" w:rsidRDefault="004936B7" w:rsidP="00A527A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4936B7" w:rsidRDefault="004936B7" w:rsidP="00A527A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84E38" w:rsidRDefault="00884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7A6" w:rsidRDefault="00A527A6" w:rsidP="00A527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7</w:t>
      </w:r>
    </w:p>
    <w:p w:rsidR="00A527A6" w:rsidRDefault="00A527A6" w:rsidP="00A5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A527A6" w:rsidP="00493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7A6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огондол</w:t>
      </w:r>
      <w:proofErr w:type="spellEnd"/>
    </w:p>
    <w:p w:rsidR="00D87EB1" w:rsidRDefault="00D87EB1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B1" w:rsidRDefault="00DC4430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34975"/>
            <wp:effectExtent l="19050" t="0" r="6300" b="0"/>
            <wp:docPr id="30" name="Рисунок 26" descr="C:\Users\ЦТТ\Desktop\Авиа\АНТ на конкурс фото\S63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ЦТТ\Desktop\Авиа\АНТ на конкурс фото\S63022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4E38">
        <w:rPr>
          <w:rFonts w:ascii="Times New Roman" w:hAnsi="Times New Roman" w:cs="Times New Roman"/>
          <w:sz w:val="24"/>
          <w:szCs w:val="24"/>
        </w:rPr>
        <w:t>Фото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84E38" w:rsidRDefault="00884E38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87479"/>
            <wp:effectExtent l="19050" t="0" r="6300" b="0"/>
            <wp:docPr id="44" name="Рисунок 38" descr="C:\Users\ЦТТ\Desktop\Авиа\АНТ на конкурс фото\S630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ЦТТ\Desktop\Авиа\АНТ на конкурс фото\S63022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38">
        <w:rPr>
          <w:rFonts w:ascii="Times New Roman" w:hAnsi="Times New Roman" w:cs="Times New Roman"/>
          <w:sz w:val="24"/>
          <w:szCs w:val="24"/>
        </w:rPr>
        <w:t>Фото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36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0000" cy="3514483"/>
            <wp:effectExtent l="19050" t="0" r="6300" b="0"/>
            <wp:docPr id="45" name="Рисунок 17" descr="C:\Users\ЦТТ\Desktop\Авиа\АНТ на конкурс фото\S630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ЦТТ\Desktop\Авиа\АНТ на конкурс фото\S63022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 w:rsidR="00884E38">
        <w:rPr>
          <w:rFonts w:ascii="Times New Roman" w:hAnsi="Times New Roman" w:cs="Times New Roman"/>
          <w:sz w:val="24"/>
          <w:szCs w:val="24"/>
        </w:rPr>
        <w:t>20</w:t>
      </w:r>
    </w:p>
    <w:p w:rsidR="00884E38" w:rsidRDefault="00884E38" w:rsidP="00884E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4E38" w:rsidRDefault="00884E38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3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24729"/>
            <wp:effectExtent l="19050" t="0" r="6300" b="0"/>
            <wp:docPr id="46" name="Рисунок 18" descr="C:\Users\ЦТТ\Desktop\Авиа\АНТ на конкурс фото\S63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ЦТТ\Desktop\Авиа\АНТ на конкурс фото\S63022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2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Pr="00884E38" w:rsidRDefault="00DA498D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4E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4E38"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 w:rsidR="00884E38">
        <w:rPr>
          <w:rFonts w:ascii="Times New Roman" w:hAnsi="Times New Roman" w:cs="Times New Roman"/>
          <w:sz w:val="24"/>
          <w:szCs w:val="24"/>
        </w:rPr>
        <w:t>21</w:t>
      </w: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38" w:rsidRDefault="00884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7A6" w:rsidRPr="00A527A6" w:rsidRDefault="00A527A6" w:rsidP="00A527A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27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8</w:t>
      </w:r>
    </w:p>
    <w:p w:rsidR="004936B7" w:rsidRDefault="004936B7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A6" w:rsidRDefault="00C6171F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A6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шасси</w:t>
      </w:r>
    </w:p>
    <w:p w:rsidR="004936B7" w:rsidRDefault="004936B7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936B7" w:rsidRDefault="00F51876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207510" cy="3896577"/>
            <wp:effectExtent l="19050" t="0" r="2540" b="0"/>
            <wp:docPr id="23" name="Рисунок 19" descr="C:\Users\ЦТТ\Desktop\Авиа\АНТ на конкурс фото\S630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ЦТТ\Desktop\Авиа\АНТ на конкурс фото\S63022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26" cy="3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884E38" w:rsidRDefault="00884E38" w:rsidP="0088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36B7" w:rsidRPr="004936B7" w:rsidRDefault="004936B7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7A8" w:rsidRDefault="00F51876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399030" cy="3567497"/>
            <wp:effectExtent l="19050" t="0" r="1270" b="0"/>
            <wp:docPr id="25" name="Рисунок 21" descr="C:\Users\ЦТТ\Desktop\Авиа\АНТ на конкурс фото\S630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ЦТТ\Desktop\Авиа\АНТ на конкурс фото\S63024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51" cy="357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884E38" w:rsidRDefault="00884E38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4E38" w:rsidRDefault="00884E38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B77A8" w:rsidRDefault="006B77A8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80000" cy="4455103"/>
            <wp:effectExtent l="19050" t="0" r="6300" b="0"/>
            <wp:docPr id="47" name="Рисунок 39" descr="C:\Users\ЦТТ\Desktop\Авиа\АНТ на конкурс фото\S63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ЦТТ\Desktop\Авиа\АНТ на конкурс фото\S63024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5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6B77A8" w:rsidRDefault="006B77A8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1876" w:rsidRDefault="00F51876" w:rsidP="00493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420870" cy="3686959"/>
            <wp:effectExtent l="19050" t="0" r="0" b="0"/>
            <wp:docPr id="26" name="Рисунок 22" descr="C:\Users\ЦТТ\Desktop\Авиа\АНТ на конкурс фото\S63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ЦТТ\Desktop\Авиа\АНТ на конкурс фото\S63024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8941" b="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72" cy="36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4936B7" w:rsidRDefault="004936B7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41CD" w:rsidRDefault="007E41CD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876" w:rsidRDefault="00F51876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74870" cy="3545840"/>
            <wp:effectExtent l="19050" t="0" r="0" b="0"/>
            <wp:docPr id="27" name="Рисунок 23" descr="C:\Users\ЦТТ\Desktop\Авиа\АНТ на конкурс фото\S630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ЦТТ\Desktop\Авиа\АНТ на конкурс фото\S63022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6B77A8" w:rsidRDefault="006B77A8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171F" w:rsidRDefault="00F51876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80000" cy="4021688"/>
            <wp:effectExtent l="19050" t="0" r="6300" b="0"/>
            <wp:docPr id="28" name="Рисунок 24" descr="C:\Users\ЦТТ\Desktop\Авиа\АНТ на конкурс фото\S63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ЦТТ\Desktop\Авиа\АНТ на конкурс фото\S63023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2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6B77A8" w:rsidRDefault="006B77A8" w:rsidP="00C6171F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B8A" w:rsidRDefault="0045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171F" w:rsidRPr="00A527A6" w:rsidRDefault="00C6171F" w:rsidP="00457B8A">
      <w:pPr>
        <w:jc w:val="right"/>
        <w:rPr>
          <w:rFonts w:ascii="Times New Roman" w:hAnsi="Times New Roman" w:cs="Times New Roman"/>
          <w:sz w:val="24"/>
          <w:szCs w:val="24"/>
        </w:rPr>
      </w:pPr>
      <w:r w:rsidRPr="00A527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9</w:t>
      </w:r>
    </w:p>
    <w:p w:rsidR="00A527A6" w:rsidRDefault="00A527A6" w:rsidP="00A527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171F" w:rsidRDefault="00C6171F" w:rsidP="00C617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1F">
        <w:rPr>
          <w:rFonts w:ascii="Times New Roman" w:hAnsi="Times New Roman" w:cs="Times New Roman"/>
          <w:b/>
          <w:sz w:val="24"/>
          <w:szCs w:val="24"/>
        </w:rPr>
        <w:t>Сборка винтомоторной группы</w:t>
      </w:r>
    </w:p>
    <w:p w:rsidR="006B77A8" w:rsidRPr="00C6171F" w:rsidRDefault="006B77A8" w:rsidP="00C617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71F" w:rsidRDefault="00DC4430" w:rsidP="006B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471670" cy="4006385"/>
            <wp:effectExtent l="19050" t="0" r="5080" b="0"/>
            <wp:docPr id="29" name="Рисунок 25" descr="C:\Users\ЦТТ\Desktop\Авиа\АНТ на конкурс фото\S630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ЦТТ\Desktop\Авиа\АНТ на конкурс фото\S630219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25" cy="40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F51876" w:rsidRDefault="00F51876" w:rsidP="00C61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876" w:rsidRDefault="00DC4430" w:rsidP="006B7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79315" cy="3624187"/>
            <wp:effectExtent l="19050" t="0" r="6985" b="0"/>
            <wp:docPr id="31" name="Рисунок 27" descr="C:\Users\ЦТТ\Desktop\Авиа\АНТ на конкурс фото\S630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ЦТТ\Desktop\Авиа\АНТ на конкурс фото\S63022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62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C6171F" w:rsidRPr="0031608C" w:rsidRDefault="00C6171F" w:rsidP="0031608C">
      <w:pPr>
        <w:jc w:val="right"/>
        <w:rPr>
          <w:rFonts w:ascii="Times New Roman" w:hAnsi="Times New Roman" w:cs="Times New Roman"/>
          <w:sz w:val="24"/>
          <w:szCs w:val="24"/>
        </w:rPr>
      </w:pPr>
      <w:r w:rsidRPr="003160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0520">
        <w:rPr>
          <w:rFonts w:ascii="Times New Roman" w:hAnsi="Times New Roman" w:cs="Times New Roman"/>
          <w:sz w:val="24"/>
          <w:szCs w:val="24"/>
        </w:rPr>
        <w:t>10</w:t>
      </w:r>
    </w:p>
    <w:p w:rsidR="006B77A8" w:rsidRPr="006B77A8" w:rsidRDefault="006B77A8" w:rsidP="006B77A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27A6" w:rsidRDefault="00A527A6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1F">
        <w:rPr>
          <w:rFonts w:ascii="Times New Roman" w:hAnsi="Times New Roman" w:cs="Times New Roman"/>
          <w:b/>
          <w:sz w:val="24"/>
          <w:szCs w:val="24"/>
        </w:rPr>
        <w:t>Окраска модели</w:t>
      </w:r>
    </w:p>
    <w:p w:rsidR="00DC4430" w:rsidRDefault="00DC4430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430" w:rsidRDefault="00DC4430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0000" cy="2424028"/>
            <wp:effectExtent l="19050" t="0" r="0" b="0"/>
            <wp:docPr id="33" name="Рисунок 29" descr="C:\Users\ЦТТ\Desktop\Авиа\АНТ на конкурс фото\S630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ЦТТ\Desktop\Авиа\АНТ на конкурс фото\S63023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DC4430" w:rsidRDefault="00DC4430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A8" w:rsidRDefault="006B77A8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430" w:rsidRDefault="00DC4430" w:rsidP="006B77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0000" cy="2413970"/>
            <wp:effectExtent l="19050" t="0" r="0" b="0"/>
            <wp:docPr id="34" name="Рисунок 30" descr="C:\Users\ЦТТ\Desktop\Авиа\АНТ на конкурс фото\S630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ЦТТ\Desktop\Авиа\АНТ на конкурс фото\S63022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DC4430" w:rsidRDefault="00DC4430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A8" w:rsidRPr="00C6171F" w:rsidRDefault="006B77A8" w:rsidP="00C6171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7A6" w:rsidRDefault="00DC4430" w:rsidP="00DC4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0175" cy="1493520"/>
            <wp:effectExtent l="19050" t="0" r="5275" b="0"/>
            <wp:docPr id="32" name="Рисунок 28" descr="C:\Users\ЦТТ\Desktop\Авиа\АНТ на конкурс фото\ант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ЦТТ\Desktop\Авиа\АНТ на конкурс фото\ант-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7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DA498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1CD">
        <w:rPr>
          <w:rFonts w:ascii="Times New Roman" w:hAnsi="Times New Roman" w:cs="Times New Roman"/>
          <w:sz w:val="24"/>
          <w:szCs w:val="24"/>
        </w:rPr>
        <w:t xml:space="preserve"> </w:t>
      </w:r>
      <w:r w:rsidR="007E41CD"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 w:rsidR="007E41CD">
        <w:rPr>
          <w:rFonts w:ascii="Times New Roman" w:hAnsi="Times New Roman" w:cs="Times New Roman"/>
          <w:sz w:val="24"/>
          <w:szCs w:val="24"/>
        </w:rPr>
        <w:t>3</w:t>
      </w:r>
      <w:r w:rsidR="007E41CD" w:rsidRPr="00884E38">
        <w:rPr>
          <w:rFonts w:ascii="Times New Roman" w:hAnsi="Times New Roman" w:cs="Times New Roman"/>
          <w:sz w:val="24"/>
          <w:szCs w:val="24"/>
        </w:rPr>
        <w:t>1</w:t>
      </w:r>
    </w:p>
    <w:p w:rsidR="00DC4430" w:rsidRDefault="00DC4430" w:rsidP="00DC4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461" w:rsidRDefault="008E4461" w:rsidP="00DC4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B8A" w:rsidRDefault="0045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461" w:rsidRDefault="008E4461" w:rsidP="00457B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60520">
        <w:rPr>
          <w:rFonts w:ascii="Times New Roman" w:hAnsi="Times New Roman" w:cs="Times New Roman"/>
          <w:sz w:val="24"/>
          <w:szCs w:val="24"/>
        </w:rPr>
        <w:t>1</w:t>
      </w:r>
    </w:p>
    <w:p w:rsidR="006124AF" w:rsidRDefault="006124AF" w:rsidP="006124AF">
      <w:pPr>
        <w:tabs>
          <w:tab w:val="left" w:pos="8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AF">
        <w:rPr>
          <w:rFonts w:ascii="Times New Roman" w:hAnsi="Times New Roman" w:cs="Times New Roman"/>
          <w:b/>
          <w:sz w:val="24"/>
          <w:szCs w:val="24"/>
        </w:rPr>
        <w:t>Предполетные испытания</w:t>
      </w:r>
    </w:p>
    <w:p w:rsidR="006B77A8" w:rsidRPr="006124AF" w:rsidRDefault="006B77A8" w:rsidP="006124AF">
      <w:pPr>
        <w:tabs>
          <w:tab w:val="left" w:pos="8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A8" w:rsidRDefault="008E4461" w:rsidP="006B77A8">
      <w:pPr>
        <w:tabs>
          <w:tab w:val="left" w:pos="62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04236"/>
            <wp:effectExtent l="19050" t="0" r="6300" b="0"/>
            <wp:docPr id="36" name="Рисунок 32" descr="C:\Users\ЦТТ\Desktop\Авиа\АНТ на конкурс фото\S630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ЦТТ\Desktop\Авиа\АНТ на конкурс фото\S63022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6B77A8" w:rsidRDefault="006B77A8" w:rsidP="006B77A8">
      <w:pPr>
        <w:tabs>
          <w:tab w:val="left" w:pos="62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77A8" w:rsidRDefault="006B77A8" w:rsidP="006B77A8">
      <w:pPr>
        <w:tabs>
          <w:tab w:val="left" w:pos="62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487479"/>
            <wp:effectExtent l="19050" t="0" r="6300" b="0"/>
            <wp:docPr id="48" name="Рисунок 40" descr="C:\Users\ЦТТ\Desktop\Авиа\АНТ на конкурс фото\S630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ЦТТ\Desktop\Авиа\АНТ на конкурс фото\S63022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CD" w:rsidRPr="00884E38" w:rsidRDefault="007E41CD" w:rsidP="007E4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457B8A" w:rsidRDefault="00457B8A">
      <w:pPr>
        <w:rPr>
          <w:rFonts w:ascii="Times New Roman" w:hAnsi="Times New Roman" w:cs="Times New Roman"/>
          <w:sz w:val="24"/>
          <w:szCs w:val="24"/>
        </w:rPr>
      </w:pPr>
    </w:p>
    <w:p w:rsidR="00457B8A" w:rsidRDefault="0045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461" w:rsidRDefault="006124AF" w:rsidP="006B77A8">
      <w:pPr>
        <w:tabs>
          <w:tab w:val="left" w:pos="62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60520">
        <w:rPr>
          <w:rFonts w:ascii="Times New Roman" w:hAnsi="Times New Roman" w:cs="Times New Roman"/>
          <w:sz w:val="24"/>
          <w:szCs w:val="24"/>
        </w:rPr>
        <w:t>2</w:t>
      </w:r>
    </w:p>
    <w:p w:rsidR="006B77A8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4AF" w:rsidRDefault="006124AF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4AF">
        <w:rPr>
          <w:rFonts w:ascii="Times New Roman" w:hAnsi="Times New Roman" w:cs="Times New Roman"/>
          <w:b/>
          <w:sz w:val="24"/>
          <w:szCs w:val="24"/>
        </w:rPr>
        <w:t>Уникальность модели</w:t>
      </w:r>
    </w:p>
    <w:p w:rsidR="006124AF" w:rsidRPr="006124AF" w:rsidRDefault="006124AF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A8" w:rsidRDefault="006124AF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4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27796"/>
            <wp:effectExtent l="19050" t="0" r="6300" b="0"/>
            <wp:docPr id="37" name="Рисунок 1" descr="C:\Users\ЦТТ\Desktop\Авиа\АНТ на конкурс фото\S63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Т\Desktop\Авиа\АНТ на конкурс фото\S63022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8A" w:rsidRPr="00884E38" w:rsidRDefault="00457B8A" w:rsidP="0045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6B77A8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A8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AF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0000" cy="3514483"/>
            <wp:effectExtent l="19050" t="0" r="6300" b="0"/>
            <wp:docPr id="49" name="Рисунок 33" descr="C:\Users\ЦТТ\Desktop\Авиа\АНТ на конкурс фото\101SSCAM\S630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ЦТТ\Desktop\Авиа\АНТ на конкурс фото\101SSCAM\S63024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8A" w:rsidRPr="00884E38" w:rsidRDefault="00457B8A" w:rsidP="0045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6124AF" w:rsidRDefault="006124AF" w:rsidP="006124AF">
      <w:pPr>
        <w:tabs>
          <w:tab w:val="left" w:pos="62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781A" w:rsidRDefault="0041781A" w:rsidP="0041781A">
      <w:pPr>
        <w:tabs>
          <w:tab w:val="left" w:pos="62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B8A" w:rsidRDefault="00457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781A" w:rsidRDefault="0041781A" w:rsidP="0041781A">
      <w:pPr>
        <w:tabs>
          <w:tab w:val="left" w:pos="62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60520">
        <w:rPr>
          <w:rFonts w:ascii="Times New Roman" w:hAnsi="Times New Roman" w:cs="Times New Roman"/>
          <w:sz w:val="24"/>
          <w:szCs w:val="24"/>
        </w:rPr>
        <w:t>3</w:t>
      </w:r>
    </w:p>
    <w:p w:rsidR="006B77A8" w:rsidRDefault="006B77A8" w:rsidP="0041781A">
      <w:pPr>
        <w:tabs>
          <w:tab w:val="left" w:pos="62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4AF" w:rsidRDefault="0041781A" w:rsidP="0041781A">
      <w:pPr>
        <w:tabs>
          <w:tab w:val="left" w:pos="62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81A">
        <w:rPr>
          <w:rFonts w:ascii="Times New Roman" w:hAnsi="Times New Roman" w:cs="Times New Roman"/>
          <w:b/>
          <w:sz w:val="24"/>
          <w:szCs w:val="24"/>
        </w:rPr>
        <w:t xml:space="preserve">Радиоуправляемая </w:t>
      </w:r>
      <w:r w:rsidRPr="0041781A"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="00B53BC7">
        <w:rPr>
          <w:rFonts w:ascii="Times New Roman" w:eastAsia="Times New Roman" w:hAnsi="Times New Roman" w:cs="Times New Roman"/>
          <w:b/>
          <w:sz w:val="24"/>
          <w:szCs w:val="24"/>
        </w:rPr>
        <w:t>-копия</w:t>
      </w:r>
      <w:r w:rsidRPr="0041781A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олета АНТ-9 «Крокодил»</w:t>
      </w:r>
    </w:p>
    <w:p w:rsidR="0041781A" w:rsidRDefault="0041781A" w:rsidP="0041781A">
      <w:pPr>
        <w:tabs>
          <w:tab w:val="left" w:pos="62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81A" w:rsidRDefault="0041781A" w:rsidP="0041781A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80000" cy="3504236"/>
            <wp:effectExtent l="19050" t="0" r="6300" b="0"/>
            <wp:docPr id="41" name="Рисунок 35" descr="C:\Users\ЦТТ\Desktop\Авиа\АНТ на конкурс фото\101SSCAM\S630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ЦТТ\Desktop\Авиа\АНТ на конкурс фото\101SSCAM\S630241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8A" w:rsidRPr="00884E38" w:rsidRDefault="00457B8A" w:rsidP="0045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6B77A8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A8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A8" w:rsidRDefault="006B77A8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7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80000" cy="3504236"/>
            <wp:effectExtent l="19050" t="0" r="6300" b="0"/>
            <wp:docPr id="51" name="Рисунок 41" descr="C:\Users\ЦТТ\Desktop\Авиа\АНТ на конкурс фото\101SSCAM\S630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ЦТТ\Desktop\Авиа\АНТ на конкурс фото\101SSCAM\S63024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8A" w:rsidRPr="00884E38" w:rsidRDefault="00457B8A" w:rsidP="00457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9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4E38">
        <w:rPr>
          <w:rFonts w:ascii="Times New Roman" w:hAnsi="Times New Roman" w:cs="Times New Roman"/>
          <w:sz w:val="24"/>
          <w:szCs w:val="24"/>
        </w:rPr>
        <w:t xml:space="preserve">Фото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457B8A" w:rsidRPr="0041781A" w:rsidRDefault="00457B8A" w:rsidP="006B77A8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7B8A" w:rsidRPr="0041781A" w:rsidSect="00931889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18" w:rsidRDefault="00F65218" w:rsidP="00931889">
      <w:pPr>
        <w:spacing w:after="0" w:line="240" w:lineRule="auto"/>
      </w:pPr>
      <w:r>
        <w:separator/>
      </w:r>
    </w:p>
  </w:endnote>
  <w:endnote w:type="continuationSeparator" w:id="0">
    <w:p w:rsidR="00F65218" w:rsidRDefault="00F65218" w:rsidP="0093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979"/>
      <w:docPartObj>
        <w:docPartGallery w:val="Page Numbers (Bottom of Page)"/>
        <w:docPartUnique/>
      </w:docPartObj>
    </w:sdtPr>
    <w:sdtEndPr/>
    <w:sdtContent>
      <w:p w:rsidR="00931889" w:rsidRDefault="00F6521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2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1889" w:rsidRDefault="009318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18" w:rsidRDefault="00F65218" w:rsidP="00931889">
      <w:pPr>
        <w:spacing w:after="0" w:line="240" w:lineRule="auto"/>
      </w:pPr>
      <w:r>
        <w:separator/>
      </w:r>
    </w:p>
  </w:footnote>
  <w:footnote w:type="continuationSeparator" w:id="0">
    <w:p w:rsidR="00F65218" w:rsidRDefault="00F65218" w:rsidP="0093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7B43"/>
    <w:multiLevelType w:val="multilevel"/>
    <w:tmpl w:val="6C0E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C813A92"/>
    <w:multiLevelType w:val="hybridMultilevel"/>
    <w:tmpl w:val="47B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3D0F"/>
    <w:multiLevelType w:val="hybridMultilevel"/>
    <w:tmpl w:val="47B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768B"/>
    <w:multiLevelType w:val="multilevel"/>
    <w:tmpl w:val="6C0E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955D28"/>
    <w:multiLevelType w:val="hybridMultilevel"/>
    <w:tmpl w:val="E6363760"/>
    <w:lvl w:ilvl="0" w:tplc="2ED4E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E53E34"/>
    <w:multiLevelType w:val="hybridMultilevel"/>
    <w:tmpl w:val="3CEA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F078F"/>
    <w:multiLevelType w:val="hybridMultilevel"/>
    <w:tmpl w:val="DE96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803"/>
    <w:rsid w:val="00000B23"/>
    <w:rsid w:val="00001C78"/>
    <w:rsid w:val="000660B9"/>
    <w:rsid w:val="000A00E9"/>
    <w:rsid w:val="000C0403"/>
    <w:rsid w:val="000E7729"/>
    <w:rsid w:val="00141DCB"/>
    <w:rsid w:val="00177DB9"/>
    <w:rsid w:val="001F19D9"/>
    <w:rsid w:val="001F604F"/>
    <w:rsid w:val="001F6DB2"/>
    <w:rsid w:val="001F783D"/>
    <w:rsid w:val="002138A7"/>
    <w:rsid w:val="0031608C"/>
    <w:rsid w:val="00331B84"/>
    <w:rsid w:val="003576F1"/>
    <w:rsid w:val="0038684F"/>
    <w:rsid w:val="00387485"/>
    <w:rsid w:val="003910C4"/>
    <w:rsid w:val="003933DC"/>
    <w:rsid w:val="003F231E"/>
    <w:rsid w:val="003F2FA9"/>
    <w:rsid w:val="003F6C70"/>
    <w:rsid w:val="0041781A"/>
    <w:rsid w:val="00457B8A"/>
    <w:rsid w:val="00475803"/>
    <w:rsid w:val="004936B7"/>
    <w:rsid w:val="005037FF"/>
    <w:rsid w:val="00513B0B"/>
    <w:rsid w:val="0054336C"/>
    <w:rsid w:val="005530B2"/>
    <w:rsid w:val="00554944"/>
    <w:rsid w:val="00565DD7"/>
    <w:rsid w:val="00596198"/>
    <w:rsid w:val="005A7286"/>
    <w:rsid w:val="005B21F4"/>
    <w:rsid w:val="006124AF"/>
    <w:rsid w:val="00615F27"/>
    <w:rsid w:val="0061791F"/>
    <w:rsid w:val="00623C84"/>
    <w:rsid w:val="00627E0F"/>
    <w:rsid w:val="0063194C"/>
    <w:rsid w:val="0066734B"/>
    <w:rsid w:val="006B77A8"/>
    <w:rsid w:val="00727F1F"/>
    <w:rsid w:val="00730810"/>
    <w:rsid w:val="00750A74"/>
    <w:rsid w:val="007B6873"/>
    <w:rsid w:val="007E41CD"/>
    <w:rsid w:val="00812E3C"/>
    <w:rsid w:val="00837DF0"/>
    <w:rsid w:val="008468F2"/>
    <w:rsid w:val="00884E38"/>
    <w:rsid w:val="00896778"/>
    <w:rsid w:val="008E4461"/>
    <w:rsid w:val="00931889"/>
    <w:rsid w:val="009E24B7"/>
    <w:rsid w:val="009F70D8"/>
    <w:rsid w:val="00A06E9A"/>
    <w:rsid w:val="00A4172D"/>
    <w:rsid w:val="00A527A6"/>
    <w:rsid w:val="00A606C9"/>
    <w:rsid w:val="00AB35CD"/>
    <w:rsid w:val="00AC37CE"/>
    <w:rsid w:val="00B323B0"/>
    <w:rsid w:val="00B47DCD"/>
    <w:rsid w:val="00B53BC7"/>
    <w:rsid w:val="00B53F39"/>
    <w:rsid w:val="00B60520"/>
    <w:rsid w:val="00B72770"/>
    <w:rsid w:val="00BE24E8"/>
    <w:rsid w:val="00C6171F"/>
    <w:rsid w:val="00CA37EA"/>
    <w:rsid w:val="00CB6358"/>
    <w:rsid w:val="00CB6FC4"/>
    <w:rsid w:val="00CD234C"/>
    <w:rsid w:val="00D636B6"/>
    <w:rsid w:val="00D647CA"/>
    <w:rsid w:val="00D87EB1"/>
    <w:rsid w:val="00DA498D"/>
    <w:rsid w:val="00DC4430"/>
    <w:rsid w:val="00DE5D88"/>
    <w:rsid w:val="00E02871"/>
    <w:rsid w:val="00E226E9"/>
    <w:rsid w:val="00E25EE6"/>
    <w:rsid w:val="00E40868"/>
    <w:rsid w:val="00E85659"/>
    <w:rsid w:val="00EA7B37"/>
    <w:rsid w:val="00F21297"/>
    <w:rsid w:val="00F51876"/>
    <w:rsid w:val="00F65218"/>
    <w:rsid w:val="00F7225F"/>
    <w:rsid w:val="00FC7901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2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53F39"/>
    <w:rPr>
      <w:color w:val="0000FF"/>
      <w:u w:val="single"/>
    </w:rPr>
  </w:style>
  <w:style w:type="paragraph" w:styleId="a8">
    <w:name w:val="Normal (Web)"/>
    <w:basedOn w:val="a"/>
    <w:uiPriority w:val="99"/>
    <w:rsid w:val="00D6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D647C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47C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31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1889"/>
  </w:style>
  <w:style w:type="paragraph" w:styleId="ad">
    <w:name w:val="footer"/>
    <w:basedOn w:val="a"/>
    <w:link w:val="ae"/>
    <w:uiPriority w:val="99"/>
    <w:unhideWhenUsed/>
    <w:rsid w:val="00931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86C7-2E81-456B-B75A-CDAE63D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T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_Ivanovna</dc:creator>
  <cp:keywords/>
  <dc:description/>
  <cp:lastModifiedBy>1</cp:lastModifiedBy>
  <cp:revision>38</cp:revision>
  <cp:lastPrinted>2012-05-05T11:40:00Z</cp:lastPrinted>
  <dcterms:created xsi:type="dcterms:W3CDTF">2012-04-25T03:20:00Z</dcterms:created>
  <dcterms:modified xsi:type="dcterms:W3CDTF">2014-04-28T12:36:00Z</dcterms:modified>
</cp:coreProperties>
</file>